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F6551" w14:textId="77777777" w:rsidR="00783993" w:rsidRPr="00783993" w:rsidRDefault="00783993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Y="-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83993" w:rsidRPr="00783993" w14:paraId="2BE17992" w14:textId="77777777" w:rsidTr="00783993">
        <w:trPr>
          <w:trHeight w:val="643"/>
        </w:trPr>
        <w:tc>
          <w:tcPr>
            <w:tcW w:w="9637" w:type="dxa"/>
          </w:tcPr>
          <w:p w14:paraId="0FCE9EE8" w14:textId="77777777" w:rsidR="00783993" w:rsidRPr="00783993" w:rsidRDefault="00783993" w:rsidP="00783993">
            <w:pPr>
              <w:rPr>
                <w:rFonts w:ascii="Century Gothic" w:hAnsi="Century Gothic"/>
                <w:b/>
                <w:sz w:val="40"/>
              </w:rPr>
            </w:pPr>
            <w:r w:rsidRPr="00783993">
              <w:rPr>
                <w:rFonts w:ascii="Century Gothic" w:hAnsi="Century Gothic"/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197FA70" wp14:editId="4E6F865C">
                  <wp:simplePos x="0" y="0"/>
                  <wp:positionH relativeFrom="column">
                    <wp:posOffset>-470118</wp:posOffset>
                  </wp:positionH>
                  <wp:positionV relativeFrom="paragraph">
                    <wp:posOffset>-411916</wp:posOffset>
                  </wp:positionV>
                  <wp:extent cx="3551274" cy="1716449"/>
                  <wp:effectExtent l="0" t="0" r="0" b="0"/>
                  <wp:wrapNone/>
                  <wp:docPr id="33" name="Immagine 33" descr="http://www.fondazioneantoniodellamonica.com/images/logo_un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ondazioneantoniodellamonica.com/images/logo_un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274" cy="17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B2F2E4" w14:textId="77777777" w:rsidR="00783993" w:rsidRPr="00783993" w:rsidRDefault="00783993" w:rsidP="00783993">
            <w:pPr>
              <w:jc w:val="right"/>
              <w:rPr>
                <w:rFonts w:ascii="Century Gothic" w:hAnsi="Century Gothic"/>
                <w:b/>
                <w:sz w:val="28"/>
              </w:rPr>
            </w:pPr>
            <w:r w:rsidRPr="00783993">
              <w:rPr>
                <w:rFonts w:ascii="Century Gothic" w:hAnsi="Century Gothic"/>
                <w:b/>
                <w:sz w:val="44"/>
              </w:rPr>
              <w:t>Ingegneria del Software</w:t>
            </w:r>
          </w:p>
          <w:p w14:paraId="601CC8AD" w14:textId="77777777" w:rsidR="00783993" w:rsidRPr="00783993" w:rsidRDefault="00783993" w:rsidP="00783993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  <w:p w14:paraId="4B4B895C" w14:textId="77777777" w:rsidR="00783993" w:rsidRPr="00783993" w:rsidRDefault="00783993" w:rsidP="00783993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</w:tc>
      </w:tr>
    </w:tbl>
    <w:p w14:paraId="0401A624" w14:textId="77777777" w:rsidR="00783993" w:rsidRPr="00783993" w:rsidRDefault="00783993" w:rsidP="00783993">
      <w:pPr>
        <w:rPr>
          <w:rFonts w:ascii="Century Gothic" w:hAnsi="Century Gothic"/>
        </w:rPr>
      </w:pPr>
    </w:p>
    <w:p w14:paraId="4E4F6D39" w14:textId="77777777" w:rsidR="00783993" w:rsidRPr="00783993" w:rsidRDefault="00783993" w:rsidP="00783993">
      <w:pPr>
        <w:rPr>
          <w:rFonts w:ascii="Century Gothic" w:hAnsi="Century Gothic"/>
        </w:rPr>
      </w:pPr>
    </w:p>
    <w:p w14:paraId="581DFBBF" w14:textId="77777777" w:rsidR="00783993" w:rsidRPr="00783993" w:rsidRDefault="00783993" w:rsidP="00783993">
      <w:pPr>
        <w:rPr>
          <w:rFonts w:ascii="Century Gothic" w:hAnsi="Century Gothic"/>
        </w:rPr>
      </w:pPr>
      <w:r w:rsidRPr="00783993">
        <w:rPr>
          <w:rFonts w:ascii="Century Gothic" w:hAnsi="Century Gothic"/>
          <w:b/>
          <w:noProof/>
          <w:sz w:val="44"/>
          <w:lang w:eastAsia="it-IT"/>
        </w:rPr>
        <w:drawing>
          <wp:anchor distT="0" distB="0" distL="114300" distR="114300" simplePos="0" relativeHeight="251661312" behindDoc="0" locked="0" layoutInCell="1" allowOverlap="1" wp14:anchorId="278251F0" wp14:editId="4D8E27D9">
            <wp:simplePos x="0" y="0"/>
            <wp:positionH relativeFrom="margin">
              <wp:align>center</wp:align>
            </wp:positionH>
            <wp:positionV relativeFrom="paragraph">
              <wp:posOffset>22007</wp:posOffset>
            </wp:positionV>
            <wp:extent cx="3952875" cy="2469515"/>
            <wp:effectExtent l="0" t="0" r="0" b="6985"/>
            <wp:wrapNone/>
            <wp:docPr id="40" name="Immagine 40" descr="C:\Users\uten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FB8A3" w14:textId="77777777" w:rsidR="00783993" w:rsidRPr="00783993" w:rsidRDefault="00783993" w:rsidP="00783993">
      <w:pPr>
        <w:rPr>
          <w:rFonts w:ascii="Century Gothic" w:hAnsi="Century Gothic"/>
        </w:rPr>
      </w:pPr>
    </w:p>
    <w:p w14:paraId="3A6B0E6C" w14:textId="77777777" w:rsidR="00783993" w:rsidRPr="00783993" w:rsidRDefault="00783993" w:rsidP="00783993">
      <w:pPr>
        <w:rPr>
          <w:rFonts w:ascii="Century Gothic" w:hAnsi="Century Gothic"/>
        </w:rPr>
      </w:pPr>
    </w:p>
    <w:p w14:paraId="38150A78" w14:textId="77777777" w:rsidR="00783993" w:rsidRPr="00783993" w:rsidRDefault="00783993" w:rsidP="00783993">
      <w:pPr>
        <w:rPr>
          <w:rFonts w:ascii="Century Gothic" w:hAnsi="Century Gothic"/>
        </w:rPr>
      </w:pPr>
    </w:p>
    <w:p w14:paraId="1A3F7124" w14:textId="77777777" w:rsidR="00783993" w:rsidRPr="00783993" w:rsidRDefault="00783993" w:rsidP="00783993">
      <w:pPr>
        <w:rPr>
          <w:rFonts w:ascii="Century Gothic" w:hAnsi="Century Gothic"/>
        </w:rPr>
      </w:pPr>
    </w:p>
    <w:p w14:paraId="0EE439DD" w14:textId="77777777" w:rsidR="00783993" w:rsidRPr="00783993" w:rsidRDefault="00783993" w:rsidP="00783993">
      <w:pPr>
        <w:rPr>
          <w:rFonts w:ascii="Century Gothic" w:hAnsi="Century Gothic"/>
        </w:rPr>
      </w:pPr>
    </w:p>
    <w:p w14:paraId="648C8735" w14:textId="77777777" w:rsidR="00783993" w:rsidRPr="00783993" w:rsidRDefault="00783993" w:rsidP="00783993">
      <w:pPr>
        <w:rPr>
          <w:rFonts w:ascii="Century Gothic" w:hAnsi="Century Gothic"/>
        </w:rPr>
      </w:pPr>
    </w:p>
    <w:p w14:paraId="7E2BF7BB" w14:textId="77777777" w:rsidR="00783993" w:rsidRPr="00783993" w:rsidRDefault="00783993" w:rsidP="00783993">
      <w:pPr>
        <w:rPr>
          <w:rFonts w:ascii="Century Gothic" w:hAnsi="Century Gothic"/>
        </w:rPr>
      </w:pPr>
    </w:p>
    <w:p w14:paraId="77CBCE52" w14:textId="77777777" w:rsidR="00783993" w:rsidRPr="00783993" w:rsidRDefault="00783993" w:rsidP="00783993">
      <w:pPr>
        <w:rPr>
          <w:rFonts w:ascii="Century Gothic" w:hAnsi="Century Gothic"/>
        </w:rPr>
      </w:pPr>
    </w:p>
    <w:p w14:paraId="60B716B3" w14:textId="77777777" w:rsidR="00783993" w:rsidRPr="00783993" w:rsidRDefault="00783993" w:rsidP="00783993">
      <w:pPr>
        <w:rPr>
          <w:rFonts w:ascii="Century Gothic" w:hAnsi="Century Gothic"/>
        </w:rPr>
      </w:pPr>
    </w:p>
    <w:p w14:paraId="6AEEB50E" w14:textId="77777777" w:rsidR="00783993" w:rsidRPr="00783993" w:rsidRDefault="00783993" w:rsidP="00783993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19B8A7E" wp14:editId="271CFBBC">
            <wp:simplePos x="0" y="0"/>
            <wp:positionH relativeFrom="page">
              <wp:align>right</wp:align>
            </wp:positionH>
            <wp:positionV relativeFrom="paragraph">
              <wp:posOffset>139700</wp:posOffset>
            </wp:positionV>
            <wp:extent cx="3457575" cy="4070350"/>
            <wp:effectExtent l="0" t="0" r="9525" b="63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4C6BB" w14:textId="77777777" w:rsidR="00783993" w:rsidRPr="00783993" w:rsidRDefault="00783993" w:rsidP="00783993">
      <w:pPr>
        <w:rPr>
          <w:rFonts w:ascii="Century Gothic" w:hAnsi="Century Gothic"/>
        </w:rPr>
      </w:pPr>
    </w:p>
    <w:p w14:paraId="6668DC75" w14:textId="77777777" w:rsidR="00783993" w:rsidRPr="00783993" w:rsidRDefault="00783993" w:rsidP="00783993">
      <w:pPr>
        <w:rPr>
          <w:rFonts w:ascii="Century Gothic" w:hAnsi="Century Gothic"/>
        </w:rPr>
      </w:pPr>
    </w:p>
    <w:p w14:paraId="5FDE5D41" w14:textId="77777777" w:rsidR="00783993" w:rsidRPr="00783993" w:rsidRDefault="00783993" w:rsidP="00783993">
      <w:pPr>
        <w:rPr>
          <w:rFonts w:ascii="Century Gothic" w:hAnsi="Century Gothic"/>
          <w:b/>
          <w:sz w:val="32"/>
          <w:szCs w:val="36"/>
        </w:rPr>
      </w:pPr>
      <w:r w:rsidRPr="00783993">
        <w:rPr>
          <w:rFonts w:ascii="Century Gothic" w:hAnsi="Century Gothic"/>
          <w:b/>
          <w:sz w:val="32"/>
          <w:szCs w:val="36"/>
        </w:rPr>
        <w:t>Docente:</w:t>
      </w:r>
    </w:p>
    <w:p w14:paraId="70AC5DE7" w14:textId="77777777" w:rsidR="00783993" w:rsidRPr="00783993" w:rsidRDefault="00783993" w:rsidP="00783993">
      <w:pPr>
        <w:rPr>
          <w:rFonts w:ascii="Century Gothic" w:hAnsi="Century Gothic"/>
          <w:i/>
          <w:sz w:val="36"/>
          <w:szCs w:val="36"/>
        </w:rPr>
      </w:pPr>
      <w:r w:rsidRPr="00783993">
        <w:rPr>
          <w:rFonts w:ascii="Century Gothic" w:hAnsi="Century Gothic"/>
          <w:i/>
          <w:sz w:val="36"/>
          <w:szCs w:val="36"/>
        </w:rPr>
        <w:t>Andrea De Lucia</w:t>
      </w:r>
    </w:p>
    <w:p w14:paraId="1F9B5836" w14:textId="77777777" w:rsidR="00783993" w:rsidRPr="00783993" w:rsidRDefault="00783993" w:rsidP="00783993">
      <w:pPr>
        <w:rPr>
          <w:rFonts w:ascii="Century Gothic" w:hAnsi="Century Gothic"/>
          <w:sz w:val="32"/>
          <w:szCs w:val="36"/>
        </w:rPr>
      </w:pPr>
    </w:p>
    <w:p w14:paraId="2593DBAC" w14:textId="77777777" w:rsidR="00783993" w:rsidRPr="00783993" w:rsidRDefault="00783993" w:rsidP="00783993">
      <w:pPr>
        <w:rPr>
          <w:rFonts w:ascii="Century Gothic" w:hAnsi="Century Gothic"/>
          <w:b/>
          <w:sz w:val="28"/>
          <w:szCs w:val="36"/>
        </w:rPr>
      </w:pPr>
      <w:r w:rsidRPr="00783993">
        <w:rPr>
          <w:rFonts w:ascii="Century Gothic" w:hAnsi="Century Gothic"/>
          <w:b/>
          <w:sz w:val="28"/>
          <w:szCs w:val="36"/>
        </w:rPr>
        <w:t>Studenti:</w:t>
      </w:r>
    </w:p>
    <w:p w14:paraId="345F16F9" w14:textId="77777777" w:rsidR="00783993" w:rsidRPr="00783993" w:rsidRDefault="00783993" w:rsidP="00783993">
      <w:pPr>
        <w:rPr>
          <w:rFonts w:ascii="Century Gothic" w:hAnsi="Century Gothic"/>
          <w:sz w:val="32"/>
          <w:szCs w:val="36"/>
        </w:rPr>
      </w:pPr>
      <w:r w:rsidRPr="00783993">
        <w:rPr>
          <w:rFonts w:ascii="Century Gothic" w:hAnsi="Century Gothic"/>
          <w:sz w:val="32"/>
          <w:szCs w:val="36"/>
        </w:rPr>
        <w:t>Raffaele Vitiello</w:t>
      </w:r>
    </w:p>
    <w:p w14:paraId="3F011EDB" w14:textId="77777777" w:rsidR="00783993" w:rsidRPr="00783993" w:rsidRDefault="00783993" w:rsidP="00783993">
      <w:pPr>
        <w:rPr>
          <w:rFonts w:ascii="Century Gothic" w:hAnsi="Century Gothic"/>
          <w:sz w:val="32"/>
          <w:szCs w:val="36"/>
        </w:rPr>
      </w:pPr>
      <w:r w:rsidRPr="00783993">
        <w:rPr>
          <w:rFonts w:ascii="Century Gothic" w:hAnsi="Century Gothic"/>
          <w:sz w:val="32"/>
          <w:szCs w:val="36"/>
        </w:rPr>
        <w:t>Alessio Cuccurullo</w:t>
      </w:r>
    </w:p>
    <w:p w14:paraId="29098D94" w14:textId="77777777" w:rsidR="00783993" w:rsidRPr="00783993" w:rsidRDefault="00783993" w:rsidP="00783993">
      <w:pPr>
        <w:rPr>
          <w:rFonts w:ascii="Century Gothic" w:hAnsi="Century Gothic"/>
          <w:sz w:val="32"/>
          <w:szCs w:val="36"/>
        </w:rPr>
      </w:pPr>
      <w:r w:rsidRPr="00783993">
        <w:rPr>
          <w:rFonts w:ascii="Century Gothic" w:hAnsi="Century Gothic"/>
          <w:sz w:val="32"/>
          <w:szCs w:val="36"/>
        </w:rPr>
        <w:t>Francesco Giuliano</w:t>
      </w:r>
    </w:p>
    <w:p w14:paraId="6E892E52" w14:textId="77777777" w:rsidR="00783993" w:rsidRPr="00783993" w:rsidRDefault="00783993" w:rsidP="00783993">
      <w:pPr>
        <w:rPr>
          <w:rFonts w:ascii="Century Gothic" w:hAnsi="Century Gothic"/>
          <w:b/>
          <w:sz w:val="56"/>
        </w:rPr>
      </w:pPr>
    </w:p>
    <w:p w14:paraId="1FC2EB8A" w14:textId="77777777" w:rsidR="00783993" w:rsidRPr="00783993" w:rsidRDefault="00783993" w:rsidP="00783993">
      <w:pPr>
        <w:jc w:val="center"/>
        <w:rPr>
          <w:rFonts w:ascii="Century Gothic" w:hAnsi="Century Gothic"/>
          <w:b/>
          <w:sz w:val="56"/>
        </w:rPr>
      </w:pPr>
    </w:p>
    <w:p w14:paraId="13D2C867" w14:textId="77777777" w:rsidR="00783993" w:rsidRPr="00783993" w:rsidRDefault="00783993" w:rsidP="00783993">
      <w:pPr>
        <w:rPr>
          <w:rFonts w:ascii="Century Gothic" w:hAnsi="Century Gothic"/>
          <w:b/>
          <w:sz w:val="56"/>
        </w:rPr>
      </w:pPr>
    </w:p>
    <w:p w14:paraId="185EE4E6" w14:textId="77777777" w:rsidR="00783993" w:rsidRPr="00783993" w:rsidRDefault="00783993" w:rsidP="00783993">
      <w:pPr>
        <w:jc w:val="center"/>
        <w:rPr>
          <w:rFonts w:ascii="Century Gothic" w:hAnsi="Century Gothic"/>
          <w:b/>
          <w:sz w:val="56"/>
        </w:rPr>
      </w:pPr>
    </w:p>
    <w:p w14:paraId="0B7FF7FE" w14:textId="77777777" w:rsidR="00783993" w:rsidRPr="00783993" w:rsidRDefault="00783993" w:rsidP="00783993">
      <w:pPr>
        <w:rPr>
          <w:rFonts w:ascii="Century Gothic" w:hAnsi="Century Gothic"/>
          <w:b/>
          <w:sz w:val="56"/>
        </w:rPr>
      </w:pPr>
    </w:p>
    <w:p w14:paraId="475973BC" w14:textId="77777777" w:rsidR="00783993" w:rsidRPr="00783993" w:rsidRDefault="00783993" w:rsidP="00783993">
      <w:pPr>
        <w:rPr>
          <w:rFonts w:ascii="Century Gothic" w:hAnsi="Century Gothic"/>
          <w:b/>
          <w:sz w:val="56"/>
        </w:rPr>
      </w:pPr>
    </w:p>
    <w:p w14:paraId="4DB9D06F" w14:textId="77777777" w:rsidR="00783993" w:rsidRPr="00783993" w:rsidRDefault="00783993" w:rsidP="00783993">
      <w:pPr>
        <w:jc w:val="center"/>
        <w:rPr>
          <w:rFonts w:ascii="Century Gothic" w:hAnsi="Century Gothic"/>
          <w:b/>
          <w:sz w:val="56"/>
        </w:rPr>
      </w:pPr>
      <w:r w:rsidRPr="00783993">
        <w:rPr>
          <w:rFonts w:ascii="Century Gothic" w:hAnsi="Century Gothic"/>
          <w:b/>
          <w:sz w:val="56"/>
        </w:rPr>
        <w:t>TEST CASE EXECUTION</w:t>
      </w:r>
    </w:p>
    <w:p w14:paraId="6C7E03B2" w14:textId="77777777" w:rsidR="00783993" w:rsidRPr="00783993" w:rsidRDefault="00783993" w:rsidP="00783993">
      <w:pPr>
        <w:rPr>
          <w:rFonts w:ascii="Century Gothic" w:hAnsi="Century Gothic"/>
          <w:b/>
          <w:sz w:val="56"/>
        </w:rPr>
      </w:pPr>
      <w:r w:rsidRPr="00783993">
        <w:rPr>
          <w:rFonts w:ascii="Century Gothic" w:hAnsi="Century Gothic"/>
          <w:b/>
          <w:sz w:val="56"/>
        </w:rPr>
        <w:br w:type="page"/>
      </w:r>
    </w:p>
    <w:tbl>
      <w:tblPr>
        <w:tblStyle w:val="Tabellagriglia4-colore3"/>
        <w:tblpPr w:leftFromText="141" w:rightFromText="141" w:horzAnchor="margin" w:tblpY="2196"/>
        <w:tblW w:w="0" w:type="auto"/>
        <w:tblLook w:val="04A0" w:firstRow="1" w:lastRow="0" w:firstColumn="1" w:lastColumn="0" w:noHBand="0" w:noVBand="1"/>
      </w:tblPr>
      <w:tblGrid>
        <w:gridCol w:w="2409"/>
        <w:gridCol w:w="2436"/>
        <w:gridCol w:w="2240"/>
        <w:gridCol w:w="2543"/>
      </w:tblGrid>
      <w:tr w:rsidR="00783993" w:rsidRPr="00783993" w14:paraId="5BB0D7BC" w14:textId="77777777" w:rsidTr="0078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14:paraId="3960A78B" w14:textId="77777777" w:rsidR="00783993" w:rsidRPr="00783993" w:rsidRDefault="00783993" w:rsidP="00783993">
            <w:pP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lastRenderedPageBreak/>
              <w:t>Data</w:t>
            </w:r>
          </w:p>
        </w:tc>
        <w:tc>
          <w:tcPr>
            <w:tcW w:w="2436" w:type="dxa"/>
            <w:hideMark/>
          </w:tcPr>
          <w:p w14:paraId="4C085E48" w14:textId="77777777" w:rsidR="00783993" w:rsidRPr="00783993" w:rsidRDefault="00783993" w:rsidP="0078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Versione</w:t>
            </w:r>
          </w:p>
        </w:tc>
        <w:tc>
          <w:tcPr>
            <w:tcW w:w="2240" w:type="dxa"/>
            <w:hideMark/>
          </w:tcPr>
          <w:p w14:paraId="7815C160" w14:textId="77777777" w:rsidR="00783993" w:rsidRPr="00783993" w:rsidRDefault="00783993" w:rsidP="0078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Descrizione</w:t>
            </w:r>
          </w:p>
        </w:tc>
        <w:tc>
          <w:tcPr>
            <w:tcW w:w="2543" w:type="dxa"/>
            <w:hideMark/>
          </w:tcPr>
          <w:p w14:paraId="75A87C2E" w14:textId="77777777" w:rsidR="00783993" w:rsidRPr="00783993" w:rsidRDefault="00783993" w:rsidP="0078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Autore</w:t>
            </w:r>
          </w:p>
        </w:tc>
      </w:tr>
      <w:tr w:rsidR="00783993" w:rsidRPr="00783993" w14:paraId="47D305D0" w14:textId="77777777" w:rsidTr="0078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A513E36" w14:textId="77777777" w:rsidR="00783993" w:rsidRPr="00783993" w:rsidRDefault="00783993" w:rsidP="00783993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14:paraId="09CC5B36" w14:textId="77777777" w:rsidR="00783993" w:rsidRPr="00783993" w:rsidRDefault="00783993" w:rsidP="00783993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14:paraId="7FD3E5EE" w14:textId="77777777" w:rsidR="00783993" w:rsidRPr="00783993" w:rsidRDefault="00783993" w:rsidP="00783993">
            <w:pP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6</w:t>
            </w:r>
            <w:r w:rsidRPr="00783993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/02/19</w:t>
            </w:r>
          </w:p>
        </w:tc>
        <w:tc>
          <w:tcPr>
            <w:tcW w:w="243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F28C7F4" w14:textId="77777777"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A8BDC71" w14:textId="77777777"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294BE2E" w14:textId="77777777"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F50D076" w14:textId="77777777"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A5A3255" w14:textId="77777777"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mpletamento stesura documento</w:t>
            </w:r>
          </w:p>
        </w:tc>
        <w:tc>
          <w:tcPr>
            <w:tcW w:w="25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149BD33" w14:textId="77777777"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74EC0A97" w14:textId="77777777"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Francesco Giuliano</w:t>
            </w:r>
          </w:p>
          <w:p w14:paraId="1E5F447C" w14:textId="77777777"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14:paraId="0592E252" w14:textId="77777777" w:rsidR="00783993" w:rsidRPr="00783993" w:rsidRDefault="00783993" w:rsidP="00783993">
      <w:pPr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48"/>
        </w:rPr>
        <w:t>REVISION HISTORY</w:t>
      </w:r>
    </w:p>
    <w:p w14:paraId="6F010A86" w14:textId="77777777" w:rsidR="00783993" w:rsidRPr="00783993" w:rsidRDefault="00783993" w:rsidP="00A17ABC">
      <w:pPr>
        <w:jc w:val="center"/>
        <w:rPr>
          <w:rFonts w:ascii="Century Gothic" w:hAnsi="Century Gothic"/>
        </w:rPr>
      </w:pPr>
    </w:p>
    <w:p w14:paraId="15FDB35D" w14:textId="77777777" w:rsidR="00783993" w:rsidRPr="00783993" w:rsidRDefault="00783993" w:rsidP="00A17ABC">
      <w:pPr>
        <w:jc w:val="center"/>
        <w:rPr>
          <w:rFonts w:ascii="Century Gothic" w:hAnsi="Century Gothic"/>
        </w:rPr>
      </w:pPr>
    </w:p>
    <w:p w14:paraId="40D6B3DA" w14:textId="77777777" w:rsidR="00783993" w:rsidRPr="00783993" w:rsidRDefault="00783993" w:rsidP="00A17ABC">
      <w:pPr>
        <w:jc w:val="center"/>
        <w:rPr>
          <w:rFonts w:ascii="Century Gothic" w:hAnsi="Century Gothic"/>
        </w:rPr>
      </w:pPr>
    </w:p>
    <w:p w14:paraId="07BE8D76" w14:textId="77777777" w:rsidR="00783993" w:rsidRPr="00783993" w:rsidRDefault="00783993" w:rsidP="00A17ABC">
      <w:pPr>
        <w:jc w:val="center"/>
        <w:rPr>
          <w:rFonts w:ascii="Century Gothic" w:hAnsi="Century Gothic"/>
        </w:rPr>
      </w:pPr>
      <w:bookmarkStart w:id="0" w:name="_GoBack"/>
      <w:bookmarkEnd w:id="0"/>
    </w:p>
    <w:p w14:paraId="3445A47C" w14:textId="77777777" w:rsidR="00783993" w:rsidRPr="00783993" w:rsidRDefault="00783993" w:rsidP="00A17ABC">
      <w:pPr>
        <w:jc w:val="center"/>
        <w:rPr>
          <w:rFonts w:ascii="Century Gothic" w:hAnsi="Century Gothic"/>
        </w:rPr>
      </w:pPr>
    </w:p>
    <w:p w14:paraId="6EC400DC" w14:textId="77777777" w:rsidR="00783993" w:rsidRPr="00783993" w:rsidRDefault="00783993" w:rsidP="00A17ABC">
      <w:pPr>
        <w:jc w:val="center"/>
        <w:rPr>
          <w:rFonts w:ascii="Century Gothic" w:hAnsi="Century Gothic"/>
        </w:rPr>
      </w:pPr>
    </w:p>
    <w:p w14:paraId="7061F3A0" w14:textId="77777777" w:rsidR="00783993" w:rsidRPr="00783993" w:rsidRDefault="00783993" w:rsidP="00A17ABC">
      <w:pPr>
        <w:jc w:val="center"/>
        <w:rPr>
          <w:rFonts w:ascii="Century Gothic" w:hAnsi="Century Gothic"/>
        </w:rPr>
      </w:pPr>
    </w:p>
    <w:p w14:paraId="78CC3D21" w14:textId="77777777" w:rsidR="00783993" w:rsidRPr="00783993" w:rsidRDefault="00783993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Cs w:val="22"/>
          <w:lang w:eastAsia="en-US"/>
        </w:rPr>
        <w:id w:val="1413197101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4E520C81" w14:textId="77777777" w:rsidR="00783993" w:rsidRPr="008F5A5E" w:rsidRDefault="008F5A5E">
          <w:pPr>
            <w:pStyle w:val="Titolosommario"/>
            <w:rPr>
              <w:b/>
              <w:color w:val="auto"/>
              <w:sz w:val="44"/>
            </w:rPr>
          </w:pPr>
          <w:r w:rsidRPr="008F5A5E">
            <w:rPr>
              <w:b/>
              <w:color w:val="auto"/>
              <w:sz w:val="44"/>
            </w:rPr>
            <w:t>SOMMARIO</w:t>
          </w:r>
        </w:p>
        <w:p w14:paraId="3CB691E5" w14:textId="3D047385" w:rsidR="00393636" w:rsidRDefault="0078399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661" w:history="1">
            <w:r w:rsidR="00393636" w:rsidRPr="007204AA">
              <w:rPr>
                <w:rStyle w:val="Collegamentoipertestuale"/>
                <w:rFonts w:ascii="Century Gothic" w:hAnsi="Century Gothic"/>
                <w:b/>
                <w:noProof/>
              </w:rPr>
              <w:t>1.</w:t>
            </w:r>
            <w:r w:rsidR="00393636">
              <w:rPr>
                <w:rFonts w:eastAsiaTheme="minorEastAsia"/>
                <w:noProof/>
                <w:lang w:eastAsia="it-IT"/>
              </w:rPr>
              <w:tab/>
            </w:r>
            <w:r w:rsidR="00393636" w:rsidRPr="007204AA">
              <w:rPr>
                <w:rStyle w:val="Collegamentoipertestuale"/>
                <w:rFonts w:ascii="Century Gothic" w:hAnsi="Century Gothic"/>
                <w:b/>
                <w:noProof/>
              </w:rPr>
              <w:t>INTRODUZIO</w:t>
            </w:r>
            <w:r w:rsidR="00393636" w:rsidRPr="007204AA">
              <w:rPr>
                <w:rStyle w:val="Collegamentoipertestuale"/>
                <w:rFonts w:ascii="Century Gothic" w:hAnsi="Century Gothic"/>
                <w:b/>
                <w:noProof/>
              </w:rPr>
              <w:t>N</w:t>
            </w:r>
            <w:r w:rsidR="00393636" w:rsidRPr="007204AA">
              <w:rPr>
                <w:rStyle w:val="Collegamentoipertestuale"/>
                <w:rFonts w:ascii="Century Gothic" w:hAnsi="Century Gothic"/>
                <w:b/>
                <w:noProof/>
              </w:rPr>
              <w:t>E</w:t>
            </w:r>
            <w:r w:rsidR="00393636">
              <w:rPr>
                <w:noProof/>
                <w:webHidden/>
              </w:rPr>
              <w:tab/>
            </w:r>
            <w:r w:rsidR="00393636">
              <w:rPr>
                <w:noProof/>
                <w:webHidden/>
              </w:rPr>
              <w:fldChar w:fldCharType="begin"/>
            </w:r>
            <w:r w:rsidR="00393636">
              <w:rPr>
                <w:noProof/>
                <w:webHidden/>
              </w:rPr>
              <w:instrText xml:space="preserve"> PAGEREF _Toc456661 \h </w:instrText>
            </w:r>
            <w:r w:rsidR="00393636">
              <w:rPr>
                <w:noProof/>
                <w:webHidden/>
              </w:rPr>
            </w:r>
            <w:r w:rsidR="00393636">
              <w:rPr>
                <w:noProof/>
                <w:webHidden/>
              </w:rPr>
              <w:fldChar w:fldCharType="separate"/>
            </w:r>
            <w:r w:rsidR="00D47BAE">
              <w:rPr>
                <w:noProof/>
                <w:webHidden/>
              </w:rPr>
              <w:t>5</w:t>
            </w:r>
            <w:r w:rsidR="00393636">
              <w:rPr>
                <w:noProof/>
                <w:webHidden/>
              </w:rPr>
              <w:fldChar w:fldCharType="end"/>
            </w:r>
          </w:hyperlink>
        </w:p>
        <w:p w14:paraId="4307E0A6" w14:textId="00C95E70" w:rsidR="00393636" w:rsidRDefault="0039363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6662" w:history="1"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B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0DB5" w14:textId="3CAF9997" w:rsidR="00393636" w:rsidRDefault="0039363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6663" w:history="1"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Gestion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B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A495" w14:textId="2C6B0C4B" w:rsidR="00393636" w:rsidRDefault="0039363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6664" w:history="1"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Gestione Storia e creazione 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BA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BB13" w14:textId="60FAD1FC" w:rsidR="00393636" w:rsidRDefault="0039363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6665" w:history="1"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Gestio</w:t>
            </w:r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n</w:t>
            </w:r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e S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BA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A4AA" w14:textId="40556625" w:rsidR="00393636" w:rsidRDefault="0039363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6666" w:history="1"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204AA">
              <w:rPr>
                <w:rStyle w:val="Collegamentoipertestuale"/>
                <w:rFonts w:ascii="Century Gothic" w:hAnsi="Century Gothic"/>
                <w:b/>
                <w:noProof/>
              </w:rPr>
              <w:t>Gestione err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7BA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E2A8" w14:textId="77777777" w:rsidR="00783993" w:rsidRDefault="00783993">
          <w:r>
            <w:rPr>
              <w:b/>
              <w:bCs/>
            </w:rPr>
            <w:fldChar w:fldCharType="end"/>
          </w:r>
        </w:p>
      </w:sdtContent>
    </w:sdt>
    <w:p w14:paraId="7D97F2C9" w14:textId="77777777" w:rsidR="00783993" w:rsidRDefault="0078399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94A0C38" w14:textId="77777777" w:rsidR="00783993" w:rsidRPr="002D4098" w:rsidRDefault="00783993" w:rsidP="002D4098">
      <w:pPr>
        <w:pStyle w:val="Paragrafoelenco"/>
        <w:numPr>
          <w:ilvl w:val="0"/>
          <w:numId w:val="1"/>
        </w:numPr>
        <w:outlineLvl w:val="0"/>
        <w:rPr>
          <w:rFonts w:ascii="Century Gothic" w:hAnsi="Century Gothic"/>
          <w:b/>
          <w:sz w:val="44"/>
        </w:rPr>
      </w:pPr>
      <w:bookmarkStart w:id="1" w:name="_Toc456661"/>
      <w:r w:rsidRPr="002D4098">
        <w:rPr>
          <w:rFonts w:ascii="Century Gothic" w:hAnsi="Century Gothic"/>
          <w:b/>
          <w:sz w:val="44"/>
        </w:rPr>
        <w:lastRenderedPageBreak/>
        <w:t>INTRODUZIONE</w:t>
      </w:r>
      <w:bookmarkEnd w:id="1"/>
    </w:p>
    <w:p w14:paraId="38C39C48" w14:textId="77777777" w:rsidR="00466C9D" w:rsidRPr="00783993" w:rsidRDefault="00466C9D" w:rsidP="00466C9D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t xml:space="preserve">Questa sezione rappresenta l’esecuzione dei test case, usando il framework </w:t>
      </w:r>
      <w:r w:rsidR="00783993">
        <w:rPr>
          <w:rFonts w:ascii="Century Gothic" w:hAnsi="Century Gothic"/>
        </w:rPr>
        <w:t>“</w:t>
      </w:r>
      <w:proofErr w:type="spellStart"/>
      <w:r w:rsidRPr="00783993">
        <w:rPr>
          <w:rFonts w:ascii="Century Gothic" w:hAnsi="Century Gothic"/>
        </w:rPr>
        <w:t>Selenium</w:t>
      </w:r>
      <w:proofErr w:type="spellEnd"/>
      <w:r w:rsidR="00783993">
        <w:rPr>
          <w:rFonts w:ascii="Century Gothic" w:hAnsi="Century Gothic"/>
        </w:rPr>
        <w:t>”</w:t>
      </w:r>
      <w:r w:rsidRPr="00783993">
        <w:rPr>
          <w:rFonts w:ascii="Century Gothic" w:hAnsi="Century Gothic"/>
        </w:rPr>
        <w:t xml:space="preserve">. Di seguito vengono riportati </w:t>
      </w:r>
      <w:r w:rsidR="00686C4B">
        <w:rPr>
          <w:rFonts w:ascii="Century Gothic" w:hAnsi="Century Gothic"/>
        </w:rPr>
        <w:t>tutti i</w:t>
      </w:r>
      <w:r w:rsidRPr="00783993">
        <w:rPr>
          <w:rFonts w:ascii="Century Gothic" w:hAnsi="Century Gothic"/>
        </w:rPr>
        <w:t xml:space="preserve"> test case</w:t>
      </w:r>
      <w:r w:rsidR="00686C4B">
        <w:rPr>
          <w:rFonts w:ascii="Century Gothic" w:hAnsi="Century Gothic"/>
        </w:rPr>
        <w:t xml:space="preserve"> in </w:t>
      </w:r>
      <w:r w:rsidRPr="00783993">
        <w:rPr>
          <w:rFonts w:ascii="Century Gothic" w:hAnsi="Century Gothic"/>
        </w:rPr>
        <w:t>una tabella con il nome del test case, la data e l’ora dell’esecuzione, il tester, l’output atteso e quello del sistema</w:t>
      </w:r>
      <w:r w:rsidR="00686C4B">
        <w:rPr>
          <w:rFonts w:ascii="Century Gothic" w:hAnsi="Century Gothic"/>
        </w:rPr>
        <w:t>,</w:t>
      </w:r>
      <w:r w:rsidRPr="00783993">
        <w:rPr>
          <w:rFonts w:ascii="Century Gothic" w:hAnsi="Century Gothic"/>
        </w:rPr>
        <w:t xml:space="preserve"> l’esito del test e la categoria presente nel </w:t>
      </w:r>
      <w:proofErr w:type="spellStart"/>
      <w:r w:rsidRPr="00783993">
        <w:rPr>
          <w:rFonts w:ascii="Century Gothic" w:hAnsi="Century Gothic"/>
        </w:rPr>
        <w:t>category</w:t>
      </w:r>
      <w:proofErr w:type="spellEnd"/>
      <w:r w:rsidRPr="00783993">
        <w:rPr>
          <w:rFonts w:ascii="Century Gothic" w:hAnsi="Century Gothic"/>
        </w:rPr>
        <w:t xml:space="preserve"> </w:t>
      </w:r>
      <w:proofErr w:type="spellStart"/>
      <w:r w:rsidRPr="00783993">
        <w:rPr>
          <w:rFonts w:ascii="Century Gothic" w:hAnsi="Century Gothic"/>
        </w:rPr>
        <w:t>partition</w:t>
      </w:r>
      <w:proofErr w:type="spellEnd"/>
      <w:r w:rsidR="00686C4B">
        <w:rPr>
          <w:rFonts w:ascii="Century Gothic" w:hAnsi="Century Gothic"/>
        </w:rPr>
        <w:t>.</w:t>
      </w:r>
    </w:p>
    <w:p w14:paraId="434F4B20" w14:textId="77777777" w:rsidR="00393636" w:rsidRDefault="0039363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401E3B7" w14:textId="77777777" w:rsidR="00466C9D" w:rsidRPr="00393636" w:rsidRDefault="00393636" w:rsidP="00393636">
      <w:pPr>
        <w:pStyle w:val="Paragrafoelenco"/>
        <w:numPr>
          <w:ilvl w:val="0"/>
          <w:numId w:val="1"/>
        </w:numPr>
        <w:outlineLvl w:val="0"/>
        <w:rPr>
          <w:rFonts w:ascii="Century Gothic" w:hAnsi="Century Gothic"/>
          <w:b/>
          <w:sz w:val="44"/>
          <w:szCs w:val="44"/>
        </w:rPr>
      </w:pPr>
      <w:bookmarkStart w:id="2" w:name="_Toc456662"/>
      <w:r w:rsidRPr="00393636">
        <w:rPr>
          <w:rFonts w:ascii="Century Gothic" w:hAnsi="Century Gothic"/>
          <w:b/>
          <w:sz w:val="44"/>
          <w:szCs w:val="44"/>
        </w:rPr>
        <w:lastRenderedPageBreak/>
        <w:t>Gestione Autenticazione</w:t>
      </w:r>
      <w:bookmarkEnd w:id="2"/>
    </w:p>
    <w:tbl>
      <w:tblPr>
        <w:tblStyle w:val="Tabellasemplice-1"/>
        <w:tblW w:w="0" w:type="auto"/>
        <w:tblLook w:val="0480" w:firstRow="0" w:lastRow="0" w:firstColumn="1" w:lastColumn="0" w:noHBand="0" w:noVBand="1"/>
      </w:tblPr>
      <w:tblGrid>
        <w:gridCol w:w="2263"/>
        <w:gridCol w:w="7365"/>
      </w:tblGrid>
      <w:tr w:rsidR="006A5565" w:rsidRPr="00783993" w14:paraId="35CD87E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89BC32" w14:textId="77777777" w:rsidR="006A5565" w:rsidRPr="00783993" w:rsidRDefault="006A5565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ome</w:t>
            </w:r>
          </w:p>
        </w:tc>
        <w:tc>
          <w:tcPr>
            <w:tcW w:w="7365" w:type="dxa"/>
          </w:tcPr>
          <w:p w14:paraId="2A05A667" w14:textId="77777777" w:rsidR="006A5565" w:rsidRPr="00783993" w:rsidRDefault="006A5565" w:rsidP="00A1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1.1</w:t>
            </w:r>
          </w:p>
        </w:tc>
      </w:tr>
      <w:tr w:rsidR="006A5565" w:rsidRPr="00783993" w14:paraId="20A68653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34B29" w14:textId="77777777" w:rsidR="006A5565" w:rsidRPr="00783993" w:rsidRDefault="006A5565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32C73E1C" w14:textId="77777777" w:rsidR="006A5565" w:rsidRPr="00783993" w:rsidRDefault="006A5565" w:rsidP="00A17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18:03</w:t>
            </w:r>
          </w:p>
        </w:tc>
      </w:tr>
      <w:tr w:rsidR="006A5565" w:rsidRPr="00783993" w14:paraId="15788E0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7BE2F0" w14:textId="77777777" w:rsidR="006A5565" w:rsidRPr="00783993" w:rsidRDefault="006A5565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EBDE149" w14:textId="77777777" w:rsidR="006A5565" w:rsidRPr="00783993" w:rsidRDefault="006A5565" w:rsidP="00A1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A5565" w:rsidRPr="00783993" w14:paraId="4D849060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ED7A95" w14:textId="77777777" w:rsidR="006A5565" w:rsidRPr="00783993" w:rsidRDefault="006A5565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6A5565" w:rsidRPr="00783993" w14:paraId="2D9BB4A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1A3A271" w14:textId="77777777" w:rsidR="006A5565" w:rsidRPr="002D4098" w:rsidRDefault="00681356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2D4098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2D4098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2D4098">
              <w:rPr>
                <w:rFonts w:ascii="Century Gothic" w:hAnsi="Century Gothic"/>
                <w:b w:val="0"/>
              </w:rPr>
              <w:t xml:space="preserve"> va a buon fine</w:t>
            </w:r>
          </w:p>
        </w:tc>
      </w:tr>
      <w:tr w:rsidR="006A5565" w:rsidRPr="00783993" w14:paraId="1F95CDF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96E17D9" w14:textId="77777777" w:rsidR="006A5565" w:rsidRPr="00783993" w:rsidRDefault="006A5565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6A5565" w:rsidRPr="00783993" w14:paraId="4C55694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10BCA1C" w14:textId="77777777" w:rsidR="006A5565" w:rsidRPr="002D4098" w:rsidRDefault="00681356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2D4098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2D4098">
              <w:rPr>
                <w:rFonts w:ascii="Century Gothic" w:hAnsi="Century Gothic"/>
                <w:b w:val="0"/>
              </w:rPr>
              <w:t>logIn</w:t>
            </w:r>
            <w:proofErr w:type="spellEnd"/>
            <w:r w:rsidR="006A5565" w:rsidRPr="002D4098">
              <w:rPr>
                <w:rFonts w:ascii="Century Gothic" w:hAnsi="Century Gothic"/>
                <w:b w:val="0"/>
              </w:rPr>
              <w:t xml:space="preserve"> va a buon fine</w:t>
            </w:r>
          </w:p>
        </w:tc>
      </w:tr>
      <w:tr w:rsidR="006A5565" w:rsidRPr="00783993" w14:paraId="127BFCE3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B522EA" w14:textId="77777777" w:rsidR="006A5565" w:rsidRPr="00783993" w:rsidRDefault="006A5565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5709151E" w14:textId="77777777" w:rsidR="006A5565" w:rsidRPr="00783993" w:rsidRDefault="006A5565" w:rsidP="00A17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A5565" w:rsidRPr="00783993" w14:paraId="4B00ECC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A153E7" w14:textId="77777777" w:rsidR="006A5565" w:rsidRPr="00783993" w:rsidRDefault="006A5565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7D1C8AAC" w14:textId="77777777" w:rsidR="006A5565" w:rsidRPr="00783993" w:rsidRDefault="006A5565" w:rsidP="00A1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A5565" w:rsidRPr="00783993" w14:paraId="1DFD5620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8992A5" w14:textId="77777777" w:rsidR="006A5565" w:rsidRPr="00783993" w:rsidRDefault="006A5565" w:rsidP="00A17ABC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21CBAECB" w14:textId="77777777" w:rsidR="006A5565" w:rsidRPr="00783993" w:rsidRDefault="006A5565" w:rsidP="00A17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14:paraId="1ADDBBD4" w14:textId="77777777" w:rsidR="00A17ABC" w:rsidRPr="00783993" w:rsidRDefault="00A17ABC" w:rsidP="00A17ABC">
      <w:pPr>
        <w:jc w:val="center"/>
        <w:rPr>
          <w:rFonts w:ascii="Century Gothic" w:hAnsi="Century Gothic"/>
        </w:rPr>
      </w:pPr>
    </w:p>
    <w:p w14:paraId="477B8251" w14:textId="77777777" w:rsidR="00A17ABC" w:rsidRPr="00783993" w:rsidRDefault="00A17ABC" w:rsidP="00A17ABC">
      <w:pPr>
        <w:jc w:val="center"/>
        <w:rPr>
          <w:rFonts w:ascii="Century Gothic" w:hAnsi="Century Gothic"/>
        </w:rPr>
      </w:pPr>
    </w:p>
    <w:p w14:paraId="68433025" w14:textId="77777777" w:rsidR="00A17ABC" w:rsidRPr="00783993" w:rsidRDefault="00A17ABC" w:rsidP="00A17ABC">
      <w:pPr>
        <w:jc w:val="center"/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0C4D3943" wp14:editId="099A7810">
            <wp:extent cx="6120130" cy="5913755"/>
            <wp:effectExtent l="0" t="0" r="0" b="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A5565" w:rsidRPr="00783993" w14:paraId="6664ACD0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AE9A8" w14:textId="77777777" w:rsidR="006A5565" w:rsidRPr="00783993" w:rsidRDefault="006A556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7602D9A6" w14:textId="77777777" w:rsidR="006A5565" w:rsidRPr="0035254B" w:rsidRDefault="006A5565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1.2</w:t>
            </w:r>
          </w:p>
        </w:tc>
      </w:tr>
      <w:tr w:rsidR="006A5565" w:rsidRPr="00783993" w14:paraId="25CA698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469CFA" w14:textId="77777777" w:rsidR="006A5565" w:rsidRPr="00783993" w:rsidRDefault="006A556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1300EE80" w14:textId="77777777" w:rsidR="006A5565" w:rsidRPr="00783993" w:rsidRDefault="006A556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18:13</w:t>
            </w:r>
          </w:p>
        </w:tc>
      </w:tr>
      <w:tr w:rsidR="006A5565" w:rsidRPr="00783993" w14:paraId="66AB92E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3E853A" w14:textId="77777777" w:rsidR="006A5565" w:rsidRPr="00783993" w:rsidRDefault="006A556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689FC94" w14:textId="77777777" w:rsidR="006A5565" w:rsidRPr="00783993" w:rsidRDefault="006A556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A5565" w:rsidRPr="00783993" w14:paraId="65B0278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F309425" w14:textId="77777777" w:rsidR="006A5565" w:rsidRPr="00783993" w:rsidRDefault="006A556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6A5565" w:rsidRPr="00783993" w14:paraId="08039AE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1EA63CE" w14:textId="77777777" w:rsidR="006A5565" w:rsidRPr="0035254B" w:rsidRDefault="00681356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35254B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6A5565" w:rsidRPr="00783993" w14:paraId="7A4EA0FD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D5B1559" w14:textId="77777777" w:rsidR="006A5565" w:rsidRPr="00783993" w:rsidRDefault="006A556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6A5565" w:rsidRPr="00783993" w14:paraId="7F1C4CC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58309D0" w14:textId="77777777" w:rsidR="006A5565" w:rsidRPr="0035254B" w:rsidRDefault="00681356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35254B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6A5565" w:rsidRPr="00783993" w14:paraId="7C4FEDE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B1EF3" w14:textId="77777777" w:rsidR="006A5565" w:rsidRPr="00783993" w:rsidRDefault="006A556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549F3F65" w14:textId="77777777" w:rsidR="006A5565" w:rsidRPr="00783993" w:rsidRDefault="006A556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A5565" w:rsidRPr="00783993" w14:paraId="40B8BFE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671D40" w14:textId="77777777" w:rsidR="006A5565" w:rsidRPr="00783993" w:rsidRDefault="006A556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0BD9E1D1" w14:textId="77777777" w:rsidR="006A5565" w:rsidRPr="00783993" w:rsidRDefault="006A556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A5565" w:rsidRPr="00783993" w14:paraId="13B828EC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A7DF5C" w14:textId="77777777" w:rsidR="006A5565" w:rsidRPr="00783993" w:rsidRDefault="006A556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6530945A" w14:textId="77777777" w:rsidR="006A5565" w:rsidRPr="00783993" w:rsidRDefault="006A556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14:paraId="1B06B29D" w14:textId="77777777" w:rsidR="00A17ABC" w:rsidRPr="00783993" w:rsidRDefault="00A17ABC" w:rsidP="00A17ABC">
      <w:pPr>
        <w:rPr>
          <w:rFonts w:ascii="Century Gothic" w:hAnsi="Century Gothic"/>
        </w:rPr>
      </w:pPr>
    </w:p>
    <w:p w14:paraId="6AFEF272" w14:textId="77777777" w:rsidR="00A17ABC" w:rsidRDefault="00681356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05FCC48C" wp14:editId="4D0CF451">
            <wp:extent cx="6115050" cy="6457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EF35" w14:textId="77777777" w:rsidR="00393636" w:rsidRPr="00783993" w:rsidRDefault="00393636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436E" w:rsidRPr="00783993" w14:paraId="731A0D47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909E65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71194FDF" w14:textId="77777777" w:rsidR="00A6436E" w:rsidRPr="0035254B" w:rsidRDefault="00A6436E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1.3</w:t>
            </w:r>
          </w:p>
        </w:tc>
      </w:tr>
      <w:tr w:rsidR="00A6436E" w:rsidRPr="00783993" w14:paraId="7D8A469B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7C52F4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418745B7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21:17</w:t>
            </w:r>
          </w:p>
        </w:tc>
      </w:tr>
      <w:tr w:rsidR="00A6436E" w:rsidRPr="00783993" w14:paraId="4F3802D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3B34D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AC268B7" w14:textId="77777777" w:rsidR="00A6436E" w:rsidRPr="00783993" w:rsidRDefault="00A6436E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6436E" w:rsidRPr="00783993" w14:paraId="4C830BFC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D26540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A6436E" w:rsidRPr="00783993" w14:paraId="07FA463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A6FA42D" w14:textId="77777777" w:rsidR="00A6436E" w:rsidRPr="0035254B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35254B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A6436E" w:rsidRPr="00783993" w14:paraId="2D22369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763723C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A6436E" w:rsidRPr="00783993" w14:paraId="655D9EED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4964EE7" w14:textId="77777777" w:rsidR="00A6436E" w:rsidRPr="0035254B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35254B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A6436E" w:rsidRPr="00783993" w14:paraId="3B5801A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A6CDFA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4138CE88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6436E" w:rsidRPr="00783993" w14:paraId="494A9FA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448A76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72809114" w14:textId="77777777" w:rsidR="00A6436E" w:rsidRPr="00783993" w:rsidRDefault="00A6436E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6436E" w:rsidRPr="00783993" w14:paraId="2E4EC74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DBBF61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5F49D3CA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14:paraId="1F3F8892" w14:textId="77777777" w:rsidR="00681356" w:rsidRPr="00783993" w:rsidRDefault="00681356" w:rsidP="00A17ABC">
      <w:pPr>
        <w:rPr>
          <w:rFonts w:ascii="Century Gothic" w:hAnsi="Century Gothic"/>
        </w:rPr>
      </w:pPr>
    </w:p>
    <w:p w14:paraId="63670F18" w14:textId="77777777" w:rsidR="00A6436E" w:rsidRPr="00783993" w:rsidRDefault="00A6436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0505AFE1" wp14:editId="46390628">
            <wp:extent cx="6120130" cy="6459855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1.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058E" w14:textId="77777777" w:rsidR="00A6436E" w:rsidRPr="00783993" w:rsidRDefault="00A6436E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436E" w:rsidRPr="00783993" w14:paraId="555235F9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0D966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3F30FC77" w14:textId="77777777" w:rsidR="00A6436E" w:rsidRPr="0035254B" w:rsidRDefault="00A6436E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1.4</w:t>
            </w:r>
          </w:p>
        </w:tc>
      </w:tr>
      <w:tr w:rsidR="00A6436E" w:rsidRPr="00783993" w14:paraId="667F252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ED7C01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2ABB1771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21:25</w:t>
            </w:r>
          </w:p>
        </w:tc>
      </w:tr>
      <w:tr w:rsidR="00A6436E" w:rsidRPr="00783993" w14:paraId="27B0628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C1914D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AF01708" w14:textId="77777777" w:rsidR="00A6436E" w:rsidRPr="00783993" w:rsidRDefault="00A6436E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6436E" w:rsidRPr="00783993" w14:paraId="372E107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4BFA51D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A6436E" w:rsidRPr="00783993" w14:paraId="707BF6CD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D3B8C22" w14:textId="77777777" w:rsidR="00A6436E" w:rsidRPr="0035254B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35254B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A6436E" w:rsidRPr="00783993" w14:paraId="52E9AF0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EB7F974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A6436E" w:rsidRPr="00783993" w14:paraId="36180FC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9ECA237" w14:textId="77777777" w:rsidR="00A6436E" w:rsidRPr="0035254B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35254B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A6436E" w:rsidRPr="00783993" w14:paraId="68E455C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22A33B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4FDCE905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6436E" w:rsidRPr="00783993" w14:paraId="332A838A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BCBCBE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55A196FE" w14:textId="77777777" w:rsidR="00A6436E" w:rsidRPr="00783993" w:rsidRDefault="00A6436E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6436E" w:rsidRPr="00783993" w14:paraId="5A59966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0502E1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384C18A0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14:paraId="39EAEDE4" w14:textId="77777777" w:rsidR="00A6436E" w:rsidRPr="00783993" w:rsidRDefault="00A6436E" w:rsidP="00A17ABC">
      <w:pPr>
        <w:rPr>
          <w:rFonts w:ascii="Century Gothic" w:hAnsi="Century Gothic"/>
        </w:rPr>
      </w:pPr>
    </w:p>
    <w:p w14:paraId="04B517D4" w14:textId="77777777" w:rsidR="00A6436E" w:rsidRPr="00783993" w:rsidRDefault="00A6436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14AE07F2" wp14:editId="73739977">
            <wp:extent cx="6120130" cy="6459855"/>
            <wp:effectExtent l="0" t="0" r="0" b="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1.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4E2" w14:textId="77777777" w:rsidR="00A6436E" w:rsidRPr="00783993" w:rsidRDefault="00A6436E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436E" w:rsidRPr="00783993" w14:paraId="64FFB585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0D3AB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6394F81F" w14:textId="77777777" w:rsidR="00A6436E" w:rsidRPr="0035254B" w:rsidRDefault="00A6436E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1.5</w:t>
            </w:r>
          </w:p>
        </w:tc>
      </w:tr>
      <w:tr w:rsidR="00A6436E" w:rsidRPr="00783993" w14:paraId="7AACB16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E39D9C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772251E5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21:3</w:t>
            </w:r>
            <w:r w:rsidR="00D11369" w:rsidRPr="00783993">
              <w:rPr>
                <w:rFonts w:ascii="Century Gothic" w:hAnsi="Century Gothic"/>
              </w:rPr>
              <w:t>2</w:t>
            </w:r>
          </w:p>
        </w:tc>
      </w:tr>
      <w:tr w:rsidR="00A6436E" w:rsidRPr="00783993" w14:paraId="7B885C2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1FB0E3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0D1CBE8" w14:textId="77777777" w:rsidR="00A6436E" w:rsidRPr="00783993" w:rsidRDefault="00A6436E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6436E" w:rsidRPr="00783993" w14:paraId="7C332CB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943E19E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A6436E" w:rsidRPr="00783993" w14:paraId="0B9B481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2471271" w14:textId="77777777" w:rsidR="00A6436E" w:rsidRPr="0035254B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35254B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A6436E" w:rsidRPr="00783993" w14:paraId="637B65A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F29D91F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A6436E" w:rsidRPr="00783993" w14:paraId="0C8391B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FF6DCDC" w14:textId="77777777" w:rsidR="00A6436E" w:rsidRPr="0035254B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Il </w:t>
            </w:r>
            <w:proofErr w:type="spellStart"/>
            <w:r w:rsidRPr="0035254B">
              <w:rPr>
                <w:rFonts w:ascii="Century Gothic" w:hAnsi="Century Gothic"/>
                <w:b w:val="0"/>
              </w:rPr>
              <w:t>logIn</w:t>
            </w:r>
            <w:proofErr w:type="spellEnd"/>
            <w:r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A6436E" w:rsidRPr="00783993" w14:paraId="7971112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797F8F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061F4A46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6436E" w:rsidRPr="00783993" w14:paraId="35878557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AD02EF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6556299E" w14:textId="77777777" w:rsidR="00A6436E" w:rsidRPr="00783993" w:rsidRDefault="00A6436E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6436E" w:rsidRPr="00783993" w14:paraId="4FF6F12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133D83" w14:textId="77777777" w:rsidR="00A6436E" w:rsidRPr="00783993" w:rsidRDefault="00A6436E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1C2B9B71" w14:textId="77777777" w:rsidR="00A6436E" w:rsidRPr="00783993" w:rsidRDefault="00A6436E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14:paraId="4F8E3A5C" w14:textId="77777777" w:rsidR="00A6436E" w:rsidRPr="00783993" w:rsidRDefault="00A6436E" w:rsidP="00A17ABC">
      <w:pPr>
        <w:rPr>
          <w:rFonts w:ascii="Century Gothic" w:hAnsi="Century Gothic"/>
        </w:rPr>
      </w:pPr>
    </w:p>
    <w:p w14:paraId="1E61C96B" w14:textId="77777777" w:rsidR="00D11369" w:rsidRPr="00783993" w:rsidRDefault="00D11369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34D3602B" wp14:editId="2C1D27DD">
            <wp:extent cx="6120130" cy="6469380"/>
            <wp:effectExtent l="0" t="0" r="0" b="7620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1.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DA3A" w14:textId="77777777" w:rsidR="00D11369" w:rsidRDefault="00D11369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p w14:paraId="3F589A11" w14:textId="77777777" w:rsidR="00393636" w:rsidRPr="00393636" w:rsidRDefault="00393636" w:rsidP="00393636">
      <w:pPr>
        <w:pStyle w:val="Paragrafoelenco"/>
        <w:numPr>
          <w:ilvl w:val="0"/>
          <w:numId w:val="1"/>
        </w:numPr>
        <w:outlineLvl w:val="0"/>
        <w:rPr>
          <w:rFonts w:ascii="Century Gothic" w:hAnsi="Century Gothic"/>
          <w:b/>
          <w:sz w:val="44"/>
          <w:szCs w:val="44"/>
        </w:rPr>
      </w:pPr>
      <w:bookmarkStart w:id="3" w:name="_Toc456663"/>
      <w:r w:rsidRPr="00393636">
        <w:rPr>
          <w:rFonts w:ascii="Century Gothic" w:hAnsi="Century Gothic"/>
          <w:b/>
          <w:sz w:val="44"/>
          <w:szCs w:val="44"/>
        </w:rPr>
        <w:lastRenderedPageBreak/>
        <w:t>Gestione Registrazione</w:t>
      </w:r>
      <w:bookmarkEnd w:id="3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11369" w:rsidRPr="00783993" w14:paraId="08EC45DE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1B6474" w14:textId="77777777" w:rsidR="00D11369" w:rsidRPr="00783993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ome</w:t>
            </w:r>
          </w:p>
        </w:tc>
        <w:tc>
          <w:tcPr>
            <w:tcW w:w="7365" w:type="dxa"/>
          </w:tcPr>
          <w:p w14:paraId="46E98DA8" w14:textId="77777777" w:rsidR="00D11369" w:rsidRPr="0035254B" w:rsidRDefault="00D11369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0</w:t>
            </w:r>
          </w:p>
        </w:tc>
      </w:tr>
      <w:tr w:rsidR="00D11369" w:rsidRPr="00783993" w14:paraId="3556C34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411556" w14:textId="77777777" w:rsidR="00D11369" w:rsidRPr="00783993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3ADC6D38" w14:textId="77777777" w:rsidR="00D11369" w:rsidRPr="00783993" w:rsidRDefault="00D11369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21:32</w:t>
            </w:r>
          </w:p>
        </w:tc>
      </w:tr>
      <w:tr w:rsidR="00D11369" w:rsidRPr="00783993" w14:paraId="5B6DD19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8D5A25" w14:textId="77777777" w:rsidR="00D11369" w:rsidRPr="00783993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5C82CDC" w14:textId="77777777" w:rsidR="00D11369" w:rsidRPr="00783993" w:rsidRDefault="00D11369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D11369" w:rsidRPr="00783993" w14:paraId="7B782A6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F0E1CEB" w14:textId="77777777" w:rsidR="00D11369" w:rsidRPr="00783993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D11369" w:rsidRPr="00783993" w14:paraId="26ADA7C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BFF92C0" w14:textId="77777777" w:rsidR="00D11369" w:rsidRPr="0035254B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D11369" w:rsidRPr="00783993" w14:paraId="0E72420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F0ADAA1" w14:textId="77777777" w:rsidR="00D11369" w:rsidRPr="00783993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D11369" w:rsidRPr="00783993" w14:paraId="1AA632F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05CFEC2" w14:textId="77777777" w:rsidR="00D11369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</w:t>
            </w:r>
            <w:r w:rsidR="00D11369" w:rsidRPr="0035254B">
              <w:rPr>
                <w:rFonts w:ascii="Century Gothic" w:hAnsi="Century Gothic"/>
                <w:b w:val="0"/>
              </w:rPr>
              <w:t xml:space="preserve"> non va a buon fine</w:t>
            </w:r>
          </w:p>
        </w:tc>
      </w:tr>
      <w:tr w:rsidR="00D11369" w:rsidRPr="00783993" w14:paraId="152D512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FEFDEE" w14:textId="77777777" w:rsidR="00D11369" w:rsidRPr="00783993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7560947C" w14:textId="77777777" w:rsidR="00D11369" w:rsidRPr="00783993" w:rsidRDefault="00D11369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D11369" w:rsidRPr="00783993" w14:paraId="479E8DD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F4BF8" w14:textId="77777777" w:rsidR="00D11369" w:rsidRPr="00783993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426213CE" w14:textId="77777777" w:rsidR="00D11369" w:rsidRPr="00783993" w:rsidRDefault="00D11369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D11369" w:rsidRPr="00783993" w14:paraId="4FA9F1B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B4604D" w14:textId="77777777" w:rsidR="00D11369" w:rsidRPr="00783993" w:rsidRDefault="00D11369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2ADF32BB" w14:textId="77777777" w:rsidR="00D11369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TUSR &amp; FTUSR</w:t>
            </w:r>
          </w:p>
        </w:tc>
      </w:tr>
    </w:tbl>
    <w:p w14:paraId="45AB0C1D" w14:textId="77777777" w:rsidR="001F2632" w:rsidRPr="00783993" w:rsidRDefault="001F2632" w:rsidP="00A17ABC">
      <w:pPr>
        <w:rPr>
          <w:rFonts w:ascii="Century Gothic" w:hAnsi="Century Gothic"/>
          <w:noProof/>
        </w:rPr>
      </w:pPr>
    </w:p>
    <w:p w14:paraId="4DFCA06E" w14:textId="77777777" w:rsidR="001F2632" w:rsidRPr="00783993" w:rsidRDefault="001F2632" w:rsidP="00A17ABC">
      <w:pPr>
        <w:rPr>
          <w:rFonts w:ascii="Century Gothic" w:hAnsi="Century Gothic"/>
          <w:noProof/>
        </w:rPr>
      </w:pPr>
    </w:p>
    <w:p w14:paraId="6FA38B60" w14:textId="77777777" w:rsidR="00D11369" w:rsidRPr="00783993" w:rsidRDefault="001F2632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758F25BE" wp14:editId="0FA7EFC6">
            <wp:extent cx="6120130" cy="6047740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2.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F2632" w:rsidRPr="00783993" w14:paraId="223DAAD2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26E5E5" w14:textId="77777777" w:rsidR="001F2632" w:rsidRPr="00783993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1F4E847E" w14:textId="77777777" w:rsidR="001F2632" w:rsidRPr="0035254B" w:rsidRDefault="001F2632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1</w:t>
            </w:r>
          </w:p>
        </w:tc>
      </w:tr>
      <w:tr w:rsidR="001F2632" w:rsidRPr="00783993" w14:paraId="79E744B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CEF3FC" w14:textId="77777777" w:rsidR="001F2632" w:rsidRPr="00783993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4872DF24" w14:textId="77777777" w:rsidR="001F2632" w:rsidRPr="00783993" w:rsidRDefault="001F2632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1</w:t>
            </w:r>
            <w:r w:rsidR="007C4677" w:rsidRPr="00783993">
              <w:rPr>
                <w:rFonts w:ascii="Century Gothic" w:hAnsi="Century Gothic"/>
              </w:rPr>
              <w:t>7</w:t>
            </w:r>
          </w:p>
        </w:tc>
      </w:tr>
      <w:tr w:rsidR="001F2632" w:rsidRPr="00783993" w14:paraId="35EC9490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30142" w14:textId="77777777" w:rsidR="001F2632" w:rsidRPr="00783993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7D941B69" w14:textId="77777777" w:rsidR="001F2632" w:rsidRPr="00783993" w:rsidRDefault="001F2632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1F2632" w:rsidRPr="00783993" w14:paraId="7FB04B0B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00C373F" w14:textId="77777777" w:rsidR="001F2632" w:rsidRPr="00783993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1F2632" w:rsidRPr="00783993" w14:paraId="7802FC39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93BD910" w14:textId="77777777" w:rsidR="001F2632" w:rsidRPr="0035254B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1F2632" w:rsidRPr="00783993" w14:paraId="146D36A4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5930681" w14:textId="77777777" w:rsidR="001F2632" w:rsidRPr="00783993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1F2632" w:rsidRPr="00783993" w14:paraId="77B519B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CD5F8C3" w14:textId="77777777" w:rsidR="001F2632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 xml:space="preserve">La registrazione </w:t>
            </w:r>
            <w:r w:rsidR="001F2632" w:rsidRPr="0035254B">
              <w:rPr>
                <w:rFonts w:ascii="Century Gothic" w:hAnsi="Century Gothic"/>
                <w:b w:val="0"/>
              </w:rPr>
              <w:t>non va a buon fine</w:t>
            </w:r>
          </w:p>
        </w:tc>
      </w:tr>
      <w:tr w:rsidR="001F2632" w:rsidRPr="00783993" w14:paraId="221A334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A9841B" w14:textId="77777777" w:rsidR="001F2632" w:rsidRPr="00783993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773E0A33" w14:textId="77777777" w:rsidR="001F2632" w:rsidRPr="00783993" w:rsidRDefault="001F2632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1F2632" w:rsidRPr="00783993" w14:paraId="2CD8AA6D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2CE74E" w14:textId="77777777" w:rsidR="001F2632" w:rsidRPr="00783993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6FB278FE" w14:textId="77777777" w:rsidR="001F2632" w:rsidRPr="00783993" w:rsidRDefault="001F2632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1F2632" w:rsidRPr="00783993" w14:paraId="529C652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0EDEB5" w14:textId="77777777" w:rsidR="001F2632" w:rsidRPr="00783993" w:rsidRDefault="001F263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488287B1" w14:textId="77777777" w:rsidR="001F2632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TUSR &amp; FTUSR</w:t>
            </w:r>
          </w:p>
        </w:tc>
      </w:tr>
    </w:tbl>
    <w:p w14:paraId="54E12018" w14:textId="77777777" w:rsidR="001F2632" w:rsidRPr="00783993" w:rsidRDefault="001F2632" w:rsidP="00A17ABC">
      <w:pPr>
        <w:rPr>
          <w:rFonts w:ascii="Century Gothic" w:hAnsi="Century Gothic"/>
        </w:rPr>
      </w:pPr>
    </w:p>
    <w:p w14:paraId="5B9928E3" w14:textId="77777777" w:rsidR="007C4677" w:rsidRPr="00783993" w:rsidRDefault="007C4677" w:rsidP="00A17ABC">
      <w:pPr>
        <w:rPr>
          <w:rFonts w:ascii="Century Gothic" w:hAnsi="Century Gothic"/>
        </w:rPr>
      </w:pPr>
    </w:p>
    <w:p w14:paraId="1DC26316" w14:textId="77777777" w:rsidR="001F2632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38A63B3F" wp14:editId="5C3BC231">
            <wp:extent cx="6115050" cy="6515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F592" w14:textId="77777777" w:rsidR="007C4677" w:rsidRPr="00783993" w:rsidRDefault="007C4677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677" w:rsidRPr="00783993" w14:paraId="46EF0983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5CACD2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ome</w:t>
            </w:r>
          </w:p>
        </w:tc>
        <w:tc>
          <w:tcPr>
            <w:tcW w:w="7365" w:type="dxa"/>
          </w:tcPr>
          <w:p w14:paraId="375EB268" w14:textId="77777777" w:rsidR="007C4677" w:rsidRPr="0035254B" w:rsidRDefault="007C4677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2</w:t>
            </w:r>
          </w:p>
        </w:tc>
      </w:tr>
      <w:tr w:rsidR="007C4677" w:rsidRPr="00783993" w14:paraId="51D2981C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4CB63D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28F81F39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1</w:t>
            </w:r>
          </w:p>
        </w:tc>
      </w:tr>
      <w:tr w:rsidR="007C4677" w:rsidRPr="00783993" w14:paraId="032B5792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22522D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1AB74052" w14:textId="77777777" w:rsidR="007C4677" w:rsidRPr="00783993" w:rsidRDefault="007C4677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7C4677" w:rsidRPr="00783993" w14:paraId="7B4A0AE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0CB1DFC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7C4677" w:rsidRPr="00783993" w14:paraId="60C1722D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909C1A" w14:textId="77777777" w:rsidR="007C4677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7C4677" w:rsidRPr="00783993" w14:paraId="33ABBC2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46154A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7C4677" w:rsidRPr="00783993" w14:paraId="37D78A1D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E5D2EC1" w14:textId="77777777" w:rsidR="007C4677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7C4677" w:rsidRPr="00783993" w14:paraId="4FAC7DB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58DE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6D9030C9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7C4677" w:rsidRPr="00783993" w14:paraId="56F0AA2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5EADB8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763B2B15" w14:textId="77777777" w:rsidR="007C4677" w:rsidRPr="00783993" w:rsidRDefault="007C4677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7C4677" w:rsidRPr="00783993" w14:paraId="325D5D7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BC9F2A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0432F7E9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TPSW &amp; FTPSW</w:t>
            </w:r>
          </w:p>
        </w:tc>
      </w:tr>
    </w:tbl>
    <w:p w14:paraId="42D7846F" w14:textId="77777777" w:rsidR="007C4677" w:rsidRPr="00783993" w:rsidRDefault="007C4677" w:rsidP="00A17ABC">
      <w:pPr>
        <w:rPr>
          <w:rFonts w:ascii="Century Gothic" w:hAnsi="Century Gothic"/>
        </w:rPr>
      </w:pPr>
    </w:p>
    <w:p w14:paraId="610066DF" w14:textId="77777777" w:rsidR="007C4677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7B95B7A0" wp14:editId="39B26F8F">
            <wp:extent cx="6115050" cy="65151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677" w:rsidRPr="00783993" w14:paraId="64776347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775CF7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69365568" w14:textId="77777777" w:rsidR="007C4677" w:rsidRPr="0035254B" w:rsidRDefault="007C4677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3</w:t>
            </w:r>
          </w:p>
        </w:tc>
      </w:tr>
      <w:tr w:rsidR="007C4677" w:rsidRPr="00783993" w14:paraId="1FC5093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28753B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52263B7D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3</w:t>
            </w:r>
          </w:p>
        </w:tc>
      </w:tr>
      <w:tr w:rsidR="007C4677" w:rsidRPr="00783993" w14:paraId="3AC4FE3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E9462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158F6FE9" w14:textId="77777777" w:rsidR="007C4677" w:rsidRPr="00783993" w:rsidRDefault="007C4677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7C4677" w:rsidRPr="00783993" w14:paraId="43BD2414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5A0D4D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7C4677" w:rsidRPr="00783993" w14:paraId="7B73DB94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A1DFCB0" w14:textId="77777777" w:rsidR="007C4677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7C4677" w:rsidRPr="00783993" w14:paraId="09421F6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6BBAF55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7C4677" w:rsidRPr="00783993" w14:paraId="39E7116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8BA9B5D" w14:textId="77777777" w:rsidR="007C4677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7C4677" w:rsidRPr="00783993" w14:paraId="122FA35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49036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0E6D4D00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7C4677" w:rsidRPr="00783993" w14:paraId="3E0AB13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99E5C5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53109400" w14:textId="77777777" w:rsidR="007C4677" w:rsidRPr="00783993" w:rsidRDefault="007C4677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7C4677" w:rsidRPr="00783993" w14:paraId="5A1C6D5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3E9148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6A58575D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TPSW &amp; FTPSW</w:t>
            </w:r>
          </w:p>
        </w:tc>
      </w:tr>
    </w:tbl>
    <w:p w14:paraId="0F9A90CC" w14:textId="77777777" w:rsidR="007C4677" w:rsidRPr="00783993" w:rsidRDefault="007C4677" w:rsidP="00A17ABC">
      <w:pPr>
        <w:rPr>
          <w:rFonts w:ascii="Century Gothic" w:hAnsi="Century Gothic"/>
        </w:rPr>
      </w:pPr>
    </w:p>
    <w:p w14:paraId="37B1A9D1" w14:textId="77777777" w:rsidR="007C4677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0D6E934C" wp14:editId="661595FC">
            <wp:extent cx="6115050" cy="65055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8A3F" w14:textId="77777777" w:rsidR="007C4677" w:rsidRPr="00783993" w:rsidRDefault="007C4677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677" w:rsidRPr="00783993" w14:paraId="16E1EDCB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E06C21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76A0EE46" w14:textId="77777777" w:rsidR="007C4677" w:rsidRPr="0035254B" w:rsidRDefault="007C4677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4</w:t>
            </w:r>
          </w:p>
        </w:tc>
      </w:tr>
      <w:tr w:rsidR="007C4677" w:rsidRPr="00783993" w14:paraId="72A41A8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6C409C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77F7A5E4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5</w:t>
            </w:r>
          </w:p>
        </w:tc>
      </w:tr>
      <w:tr w:rsidR="007C4677" w:rsidRPr="00783993" w14:paraId="70330D76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9AB33E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75DB1149" w14:textId="77777777" w:rsidR="007C4677" w:rsidRPr="00783993" w:rsidRDefault="007C4677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7C4677" w:rsidRPr="00783993" w14:paraId="7B4575AB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1985017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7C4677" w:rsidRPr="00783993" w14:paraId="0D305CE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C00FF1" w14:textId="77777777" w:rsidR="007C4677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7C4677" w:rsidRPr="00783993" w14:paraId="3A7D751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368E748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7C4677" w:rsidRPr="00783993" w14:paraId="1511F7E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A010B0D" w14:textId="77777777" w:rsidR="007C4677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7C4677" w:rsidRPr="00783993" w14:paraId="3CFE977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60D87F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375E7015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7C4677" w:rsidRPr="00783993" w14:paraId="20C02810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0689A7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2BDB8D15" w14:textId="77777777" w:rsidR="007C4677" w:rsidRPr="00783993" w:rsidRDefault="007C4677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7C4677" w:rsidRPr="00783993" w14:paraId="7EAB798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CDA197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19BCE50A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CG</w:t>
            </w:r>
          </w:p>
        </w:tc>
      </w:tr>
    </w:tbl>
    <w:p w14:paraId="136272DC" w14:textId="77777777" w:rsidR="007C4677" w:rsidRPr="00783993" w:rsidRDefault="007C4677" w:rsidP="00A17ABC">
      <w:pPr>
        <w:rPr>
          <w:rFonts w:ascii="Century Gothic" w:hAnsi="Century Gothic"/>
        </w:rPr>
      </w:pPr>
    </w:p>
    <w:p w14:paraId="42DD1F97" w14:textId="77777777" w:rsidR="007C4677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6527DA68" wp14:editId="44F2BD45">
            <wp:extent cx="6115050" cy="65151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AA24" w14:textId="77777777" w:rsidR="007C4677" w:rsidRPr="00783993" w:rsidRDefault="007C4677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677" w:rsidRPr="00783993" w14:paraId="1FA13B28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B8E918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08D2F22C" w14:textId="77777777" w:rsidR="007C4677" w:rsidRPr="0035254B" w:rsidRDefault="007C4677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5</w:t>
            </w:r>
          </w:p>
        </w:tc>
      </w:tr>
      <w:tr w:rsidR="007C4677" w:rsidRPr="00783993" w14:paraId="7901465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6737B7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1DD11437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7</w:t>
            </w:r>
          </w:p>
        </w:tc>
      </w:tr>
      <w:tr w:rsidR="007C4677" w:rsidRPr="00783993" w14:paraId="167B0C62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35E14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536CF836" w14:textId="77777777" w:rsidR="007C4677" w:rsidRPr="00783993" w:rsidRDefault="007C4677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7C4677" w:rsidRPr="00783993" w14:paraId="766F7C7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996BA23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7C4677" w:rsidRPr="00783993" w14:paraId="5F35E9A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E070ACB" w14:textId="77777777" w:rsidR="007C4677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7C4677" w:rsidRPr="00783993" w14:paraId="29BEB49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52B38B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7C4677" w:rsidRPr="00783993" w14:paraId="12DB487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422B736" w14:textId="77777777" w:rsidR="007C4677" w:rsidRPr="0035254B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7C4677" w:rsidRPr="00783993" w14:paraId="528A608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8D442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13738A39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7C4677" w:rsidRPr="00783993" w14:paraId="387A53A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A7279A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24A7126B" w14:textId="77777777" w:rsidR="007C4677" w:rsidRPr="00783993" w:rsidRDefault="007C4677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7C4677" w:rsidRPr="00783993" w14:paraId="69F0E76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E93EFC" w14:textId="77777777" w:rsidR="007C4677" w:rsidRPr="00783993" w:rsidRDefault="007C4677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5A221E4A" w14:textId="77777777" w:rsidR="007C4677" w:rsidRPr="00783993" w:rsidRDefault="007C4677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NM</w:t>
            </w:r>
          </w:p>
        </w:tc>
      </w:tr>
    </w:tbl>
    <w:p w14:paraId="59EB4C0A" w14:textId="77777777" w:rsidR="007C4677" w:rsidRPr="00783993" w:rsidRDefault="007C4677" w:rsidP="00A17ABC">
      <w:pPr>
        <w:rPr>
          <w:rFonts w:ascii="Century Gothic" w:hAnsi="Century Gothic"/>
        </w:rPr>
      </w:pPr>
    </w:p>
    <w:p w14:paraId="32D0F6BF" w14:textId="77777777" w:rsidR="007C4677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2F53D2B7" wp14:editId="3DC7775E">
            <wp:extent cx="6115050" cy="65055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D26F" w14:textId="77777777" w:rsidR="00A27630" w:rsidRPr="00783993" w:rsidRDefault="00A27630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27630" w:rsidRPr="00783993" w14:paraId="63FEB2C1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13A605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4AD4E269" w14:textId="77777777" w:rsidR="00A27630" w:rsidRPr="00393636" w:rsidRDefault="00A27630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93636">
              <w:rPr>
                <w:rFonts w:ascii="Century Gothic" w:hAnsi="Century Gothic"/>
                <w:b w:val="0"/>
              </w:rPr>
              <w:t>TC_2.6</w:t>
            </w:r>
          </w:p>
        </w:tc>
      </w:tr>
      <w:tr w:rsidR="00A27630" w:rsidRPr="00783993" w14:paraId="1A5F230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1C836F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09EB13B1" w14:textId="77777777" w:rsidR="00A27630" w:rsidRPr="00783993" w:rsidRDefault="00A27630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7</w:t>
            </w:r>
          </w:p>
        </w:tc>
      </w:tr>
      <w:tr w:rsidR="00A27630" w:rsidRPr="00783993" w14:paraId="669ABD9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CF8016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09719CD8" w14:textId="77777777" w:rsidR="00A27630" w:rsidRPr="00783993" w:rsidRDefault="00A27630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27630" w:rsidRPr="00783993" w14:paraId="6DBD486D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9675F3B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A27630" w:rsidRPr="00783993" w14:paraId="6D318A7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1907051" w14:textId="77777777" w:rsidR="00A27630" w:rsidRPr="0035254B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A27630" w:rsidRPr="00783993" w14:paraId="78DCDE2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09B1762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A27630" w:rsidRPr="00783993" w14:paraId="461F97E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431F96" w14:textId="77777777" w:rsidR="00A27630" w:rsidRPr="0035254B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A27630" w:rsidRPr="00783993" w14:paraId="347719E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146884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3AFA6EBD" w14:textId="77777777" w:rsidR="00A27630" w:rsidRPr="00783993" w:rsidRDefault="00A27630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27630" w:rsidRPr="00783993" w14:paraId="63ACE0C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8C90B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2FB591F3" w14:textId="77777777" w:rsidR="00A27630" w:rsidRPr="00783993" w:rsidRDefault="00A27630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27630" w:rsidRPr="00783993" w14:paraId="39AB150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3839C3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5A0CD743" w14:textId="77777777" w:rsidR="00A27630" w:rsidRPr="00783993" w:rsidRDefault="00A27630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CG</w:t>
            </w:r>
          </w:p>
        </w:tc>
      </w:tr>
    </w:tbl>
    <w:p w14:paraId="7353B39E" w14:textId="77777777" w:rsidR="00A27630" w:rsidRPr="00783993" w:rsidRDefault="00A27630" w:rsidP="00A17ABC">
      <w:pPr>
        <w:rPr>
          <w:rFonts w:ascii="Century Gothic" w:hAnsi="Century Gothic"/>
        </w:rPr>
      </w:pPr>
    </w:p>
    <w:p w14:paraId="6D1EA610" w14:textId="77777777" w:rsidR="00466C9D" w:rsidRPr="00783993" w:rsidRDefault="00A27630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283B3687" wp14:editId="02A7A9AB">
            <wp:extent cx="6115050" cy="65055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A2C8" w14:textId="77777777" w:rsidR="00466C9D" w:rsidRPr="00783993" w:rsidRDefault="00466C9D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27630" w:rsidRPr="00783993" w14:paraId="4CFF3AEF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D2ACF1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76419508" w14:textId="77777777" w:rsidR="00A27630" w:rsidRPr="00393636" w:rsidRDefault="00A27630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93636">
              <w:rPr>
                <w:rFonts w:ascii="Century Gothic" w:hAnsi="Century Gothic"/>
                <w:b w:val="0"/>
              </w:rPr>
              <w:t>TC_2.7</w:t>
            </w:r>
          </w:p>
        </w:tc>
      </w:tr>
      <w:tr w:rsidR="00A27630" w:rsidRPr="00783993" w14:paraId="0E10E61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84B35E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5BE22777" w14:textId="77777777" w:rsidR="00A27630" w:rsidRPr="00783993" w:rsidRDefault="00A27630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33</w:t>
            </w:r>
          </w:p>
        </w:tc>
      </w:tr>
      <w:tr w:rsidR="00A27630" w:rsidRPr="00783993" w14:paraId="6B67AE64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56A185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4B7F3D83" w14:textId="77777777" w:rsidR="00A27630" w:rsidRPr="00783993" w:rsidRDefault="00A27630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27630" w:rsidRPr="00783993" w14:paraId="4D40E0C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39A3070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A27630" w:rsidRPr="00783993" w14:paraId="77B01C77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FBEC96" w14:textId="77777777" w:rsidR="00A27630" w:rsidRPr="0035254B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A27630" w:rsidRPr="00783993" w14:paraId="6C1A22E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A41099A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A27630" w:rsidRPr="00783993" w14:paraId="0C8C2106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1B9B61C" w14:textId="77777777" w:rsidR="00A27630" w:rsidRPr="0035254B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A27630" w:rsidRPr="00783993" w14:paraId="4E6FCD6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DB9647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61211D59" w14:textId="77777777" w:rsidR="00A27630" w:rsidRPr="00783993" w:rsidRDefault="00A27630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27630" w:rsidRPr="00783993" w14:paraId="50C6D03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27BBBD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395A1AE7" w14:textId="77777777" w:rsidR="00A27630" w:rsidRPr="00783993" w:rsidRDefault="00A27630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27630" w:rsidRPr="00783993" w14:paraId="2EEE873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2E553F" w14:textId="77777777" w:rsidR="00A27630" w:rsidRPr="00783993" w:rsidRDefault="00A27630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6A89437A" w14:textId="77777777" w:rsidR="00A27630" w:rsidRPr="00783993" w:rsidRDefault="00A27630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EMA &amp; LTEMA</w:t>
            </w:r>
          </w:p>
        </w:tc>
      </w:tr>
    </w:tbl>
    <w:p w14:paraId="0FC75342" w14:textId="77777777" w:rsidR="00A27630" w:rsidRPr="00783993" w:rsidRDefault="00A27630" w:rsidP="00A17ABC">
      <w:pPr>
        <w:rPr>
          <w:rFonts w:ascii="Century Gothic" w:hAnsi="Century Gothic"/>
        </w:rPr>
      </w:pPr>
    </w:p>
    <w:p w14:paraId="6CD1B682" w14:textId="77777777" w:rsidR="00A27630" w:rsidRPr="00783993" w:rsidRDefault="00A27630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7524C9AD" wp14:editId="1F59F9C6">
            <wp:extent cx="6115050" cy="65055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8785" w14:textId="77777777" w:rsidR="00A27630" w:rsidRPr="00783993" w:rsidRDefault="00A27630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61512" w:rsidRPr="00783993" w14:paraId="05184A4B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82E18A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5F135E5F" w14:textId="77777777" w:rsidR="00361512" w:rsidRPr="0035254B" w:rsidRDefault="00361512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8</w:t>
            </w:r>
          </w:p>
        </w:tc>
      </w:tr>
      <w:tr w:rsidR="00361512" w:rsidRPr="00783993" w14:paraId="3A6CFF1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E6C251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22B95134" w14:textId="77777777" w:rsidR="00361512" w:rsidRPr="00783993" w:rsidRDefault="00361512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38</w:t>
            </w:r>
          </w:p>
        </w:tc>
      </w:tr>
      <w:tr w:rsidR="00361512" w:rsidRPr="00783993" w14:paraId="5C0FA9C4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8244D0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5A9688EC" w14:textId="77777777" w:rsidR="00361512" w:rsidRPr="00783993" w:rsidRDefault="00361512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61512" w:rsidRPr="00783993" w14:paraId="2D7017B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FF0A17D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361512" w:rsidRPr="00783993" w14:paraId="1020532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04AC97B" w14:textId="77777777" w:rsidR="00361512" w:rsidRPr="0035254B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361512" w:rsidRPr="00783993" w14:paraId="1C085EE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32275A7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361512" w:rsidRPr="00783993" w14:paraId="3EC39BC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2CEE6E" w14:textId="77777777" w:rsidR="00361512" w:rsidRPr="0035254B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361512" w:rsidRPr="00783993" w14:paraId="5B1A8CA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3BBC0A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1BA9C5EB" w14:textId="77777777" w:rsidR="00361512" w:rsidRPr="00783993" w:rsidRDefault="00361512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61512" w:rsidRPr="00783993" w14:paraId="71145C4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91E889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0C92A6C4" w14:textId="77777777" w:rsidR="00361512" w:rsidRPr="00783993" w:rsidRDefault="00361512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61512" w:rsidRPr="00783993" w14:paraId="0BF172E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242C84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47CC8404" w14:textId="77777777" w:rsidR="00361512" w:rsidRPr="00783993" w:rsidRDefault="00361512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EMA &amp; LTEMA</w:t>
            </w:r>
          </w:p>
        </w:tc>
      </w:tr>
    </w:tbl>
    <w:p w14:paraId="48D205DF" w14:textId="77777777" w:rsidR="00A27630" w:rsidRPr="00783993" w:rsidRDefault="00A27630" w:rsidP="00A17ABC">
      <w:pPr>
        <w:rPr>
          <w:rFonts w:ascii="Century Gothic" w:hAnsi="Century Gothic"/>
        </w:rPr>
      </w:pPr>
    </w:p>
    <w:p w14:paraId="3C3822D0" w14:textId="77777777" w:rsidR="00A27630" w:rsidRPr="00783993" w:rsidRDefault="00361512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59CFD827" wp14:editId="15A424FD">
            <wp:extent cx="6115050" cy="65055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677E" w14:textId="77777777" w:rsidR="00361512" w:rsidRPr="00783993" w:rsidRDefault="00361512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61512" w:rsidRPr="00783993" w14:paraId="6DDA6682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3B3620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49982BF0" w14:textId="77777777" w:rsidR="00361512" w:rsidRPr="0035254B" w:rsidRDefault="00361512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</w:t>
            </w:r>
            <w:r w:rsidR="00962714" w:rsidRPr="0035254B">
              <w:rPr>
                <w:rFonts w:ascii="Century Gothic" w:hAnsi="Century Gothic"/>
                <w:b w:val="0"/>
              </w:rPr>
              <w:t>9</w:t>
            </w:r>
          </w:p>
        </w:tc>
      </w:tr>
      <w:tr w:rsidR="00361512" w:rsidRPr="00783993" w14:paraId="29E2F9E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9B7EA3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5E562554" w14:textId="77777777" w:rsidR="00361512" w:rsidRPr="00783993" w:rsidRDefault="00361512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</w:t>
            </w:r>
            <w:r w:rsidR="00962714" w:rsidRPr="00783993">
              <w:rPr>
                <w:rFonts w:ascii="Century Gothic" w:hAnsi="Century Gothic"/>
              </w:rPr>
              <w:t>1</w:t>
            </w:r>
            <w:r w:rsidRPr="00783993">
              <w:rPr>
                <w:rFonts w:ascii="Century Gothic" w:hAnsi="Century Gothic"/>
              </w:rPr>
              <w:t>:</w:t>
            </w:r>
            <w:r w:rsidR="00962714" w:rsidRPr="00783993">
              <w:rPr>
                <w:rFonts w:ascii="Century Gothic" w:hAnsi="Century Gothic"/>
              </w:rPr>
              <w:t>05</w:t>
            </w:r>
          </w:p>
        </w:tc>
      </w:tr>
      <w:tr w:rsidR="00361512" w:rsidRPr="00783993" w14:paraId="23727CE3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9B0751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6D745875" w14:textId="77777777" w:rsidR="00361512" w:rsidRPr="00783993" w:rsidRDefault="00361512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61512" w:rsidRPr="00783993" w14:paraId="4BC5239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A2DD805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361512" w:rsidRPr="00783993" w14:paraId="39B30D64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4F22CF1" w14:textId="77777777" w:rsidR="00361512" w:rsidRPr="0035254B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361512" w:rsidRPr="00783993" w14:paraId="4614027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5158820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361512" w:rsidRPr="00783993" w14:paraId="35DE2C62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AED2EB" w14:textId="77777777" w:rsidR="00361512" w:rsidRPr="0035254B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361512" w:rsidRPr="00783993" w14:paraId="42F964ED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59691F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2C22829C" w14:textId="77777777" w:rsidR="00361512" w:rsidRPr="00783993" w:rsidRDefault="00361512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61512" w:rsidRPr="00783993" w14:paraId="060AB010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A1B229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7A3CB578" w14:textId="77777777" w:rsidR="00361512" w:rsidRPr="00783993" w:rsidRDefault="00361512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61512" w:rsidRPr="00783993" w14:paraId="419F730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1105D7" w14:textId="77777777" w:rsidR="00361512" w:rsidRPr="00783993" w:rsidRDefault="00361512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1F19F382" w14:textId="77777777" w:rsidR="00361512" w:rsidRPr="00783993" w:rsidRDefault="00F55BD6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FTUSR &amp; </w:t>
            </w:r>
            <w:r w:rsidR="00361512" w:rsidRPr="00783993">
              <w:rPr>
                <w:rFonts w:ascii="Century Gothic" w:hAnsi="Century Gothic"/>
              </w:rPr>
              <w:t>FTEMA &amp; LTEMA</w:t>
            </w:r>
            <w:r w:rsidRPr="00783993">
              <w:rPr>
                <w:rFonts w:ascii="Century Gothic" w:hAnsi="Century Gothic"/>
              </w:rPr>
              <w:t xml:space="preserve"> &amp; FTUSR &amp; FTCG </w:t>
            </w:r>
          </w:p>
        </w:tc>
      </w:tr>
    </w:tbl>
    <w:p w14:paraId="1D0BD0B8" w14:textId="77777777" w:rsidR="00361512" w:rsidRPr="00783993" w:rsidRDefault="00361512" w:rsidP="00A17ABC">
      <w:pPr>
        <w:rPr>
          <w:rFonts w:ascii="Century Gothic" w:hAnsi="Century Gothic"/>
        </w:rPr>
      </w:pPr>
    </w:p>
    <w:p w14:paraId="6952F723" w14:textId="77777777" w:rsidR="00962714" w:rsidRPr="00783993" w:rsidRDefault="00962714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552BC910" wp14:editId="0BCD4BC6">
            <wp:extent cx="6115050" cy="65151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E0D1" w14:textId="77777777" w:rsidR="00962714" w:rsidRPr="00783993" w:rsidRDefault="00962714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62714" w:rsidRPr="00783993" w14:paraId="6BA0C143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C0895E" w14:textId="77777777" w:rsidR="00962714" w:rsidRPr="00783993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3E62B404" w14:textId="77777777" w:rsidR="00962714" w:rsidRPr="0035254B" w:rsidRDefault="00962714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2.10</w:t>
            </w:r>
          </w:p>
        </w:tc>
      </w:tr>
      <w:tr w:rsidR="00962714" w:rsidRPr="00783993" w14:paraId="45B0EC74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30FF1" w14:textId="77777777" w:rsidR="00962714" w:rsidRPr="00783993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092759E9" w14:textId="77777777" w:rsidR="00962714" w:rsidRPr="00783993" w:rsidRDefault="00962714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56</w:t>
            </w:r>
          </w:p>
        </w:tc>
      </w:tr>
      <w:tr w:rsidR="00962714" w:rsidRPr="00783993" w14:paraId="21975129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6BE972" w14:textId="77777777" w:rsidR="00962714" w:rsidRPr="00783993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59E782F2" w14:textId="77777777" w:rsidR="00962714" w:rsidRPr="00783993" w:rsidRDefault="00962714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962714" w:rsidRPr="00783993" w14:paraId="473C8A0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511642A" w14:textId="77777777" w:rsidR="00962714" w:rsidRPr="00783993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962714" w:rsidRPr="00783993" w14:paraId="1A8791C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882886" w14:textId="77777777" w:rsidR="00962714" w:rsidRPr="0035254B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va a buon fine</w:t>
            </w:r>
          </w:p>
        </w:tc>
      </w:tr>
      <w:tr w:rsidR="00962714" w:rsidRPr="00783993" w14:paraId="7F0D3C5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DF0EEFD" w14:textId="77777777" w:rsidR="00962714" w:rsidRPr="00783993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962714" w:rsidRPr="00783993" w14:paraId="44BA1ED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9D1E7E5" w14:textId="77777777" w:rsidR="00962714" w:rsidRPr="0035254B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va a buon fine</w:t>
            </w:r>
          </w:p>
        </w:tc>
      </w:tr>
      <w:tr w:rsidR="00962714" w:rsidRPr="00783993" w14:paraId="1CCAE1A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3F3352" w14:textId="77777777" w:rsidR="00962714" w:rsidRPr="00783993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1AA09042" w14:textId="77777777" w:rsidR="00962714" w:rsidRPr="00783993" w:rsidRDefault="00962714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962714" w:rsidRPr="00783993" w14:paraId="219E414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40C8C6" w14:textId="77777777" w:rsidR="00962714" w:rsidRPr="00783993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06631160" w14:textId="77777777" w:rsidR="00962714" w:rsidRPr="00783993" w:rsidRDefault="00962714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962714" w:rsidRPr="00783993" w14:paraId="01B816A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3A28FD" w14:textId="77777777" w:rsidR="00962714" w:rsidRPr="00783993" w:rsidRDefault="00962714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05434B9A" w14:textId="77777777" w:rsidR="00962714" w:rsidRPr="00783993" w:rsidRDefault="00962714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FTUSR &amp; FTEMA &amp; LTEMA &amp; FTUSR &amp; FTCG </w:t>
            </w:r>
          </w:p>
        </w:tc>
      </w:tr>
    </w:tbl>
    <w:p w14:paraId="0E4AF2D9" w14:textId="77777777" w:rsidR="00962714" w:rsidRPr="00783993" w:rsidRDefault="00962714" w:rsidP="00A17ABC">
      <w:pPr>
        <w:rPr>
          <w:rFonts w:ascii="Century Gothic" w:hAnsi="Century Gothic"/>
        </w:rPr>
      </w:pPr>
    </w:p>
    <w:p w14:paraId="6C5315F2" w14:textId="77777777" w:rsidR="00962714" w:rsidRPr="00783993" w:rsidRDefault="00962714" w:rsidP="00A17ABC">
      <w:pPr>
        <w:rPr>
          <w:rFonts w:ascii="Century Gothic" w:hAnsi="Century Gothic"/>
        </w:rPr>
      </w:pPr>
    </w:p>
    <w:p w14:paraId="4A7DCEB6" w14:textId="77777777" w:rsidR="00F55BD6" w:rsidRDefault="00F55BD6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5DE0A00D" wp14:editId="0D690A9D">
            <wp:extent cx="6115050" cy="652462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083D" w14:textId="77777777" w:rsidR="00393636" w:rsidRPr="00393636" w:rsidRDefault="00393636" w:rsidP="00393636">
      <w:pPr>
        <w:pStyle w:val="Paragrafoelenco"/>
        <w:numPr>
          <w:ilvl w:val="0"/>
          <w:numId w:val="1"/>
        </w:numPr>
        <w:outlineLvl w:val="0"/>
        <w:rPr>
          <w:rFonts w:ascii="Century Gothic" w:hAnsi="Century Gothic"/>
          <w:b/>
          <w:sz w:val="44"/>
          <w:szCs w:val="44"/>
        </w:rPr>
      </w:pPr>
      <w:bookmarkStart w:id="4" w:name="_Toc456664"/>
      <w:r w:rsidRPr="00393636">
        <w:rPr>
          <w:rFonts w:ascii="Century Gothic" w:hAnsi="Century Gothic"/>
          <w:b/>
          <w:sz w:val="44"/>
          <w:szCs w:val="44"/>
        </w:rPr>
        <w:lastRenderedPageBreak/>
        <w:t>Gestione Storia</w:t>
      </w:r>
      <w:r>
        <w:rPr>
          <w:rFonts w:ascii="Century Gothic" w:hAnsi="Century Gothic"/>
          <w:b/>
          <w:sz w:val="44"/>
          <w:szCs w:val="44"/>
        </w:rPr>
        <w:t xml:space="preserve"> e creazione PG</w:t>
      </w:r>
      <w:bookmarkEnd w:id="4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D6555" w:rsidRPr="00783993" w14:paraId="5D2FE2EF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F8EA1E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ome</w:t>
            </w:r>
          </w:p>
        </w:tc>
        <w:tc>
          <w:tcPr>
            <w:tcW w:w="7365" w:type="dxa"/>
          </w:tcPr>
          <w:p w14:paraId="0B3A7890" w14:textId="77777777" w:rsidR="00ED6555" w:rsidRPr="0035254B" w:rsidRDefault="00ED6555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</w:t>
            </w:r>
          </w:p>
        </w:tc>
      </w:tr>
      <w:tr w:rsidR="00ED6555" w:rsidRPr="00783993" w14:paraId="04F5931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1D4A0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59E6C3E2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1</w:t>
            </w:r>
          </w:p>
        </w:tc>
      </w:tr>
      <w:tr w:rsidR="00ED6555" w:rsidRPr="00783993" w14:paraId="18AD8976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179E1C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11197516" w14:textId="77777777" w:rsidR="00ED6555" w:rsidRPr="00783993" w:rsidRDefault="00ED655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ED6555" w:rsidRPr="00783993" w14:paraId="3070A5F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47F3DBF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ED6555" w:rsidRPr="00783993" w14:paraId="3B0F6CF2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C9C1646" w14:textId="77777777" w:rsidR="00ED6555" w:rsidRPr="0035254B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toria non va a buon fine</w:t>
            </w:r>
          </w:p>
        </w:tc>
      </w:tr>
      <w:tr w:rsidR="00ED6555" w:rsidRPr="00783993" w14:paraId="1D3B065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9D360F2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ED6555" w:rsidRPr="00783993" w14:paraId="781DD7D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C7037E9" w14:textId="77777777" w:rsidR="00ED6555" w:rsidRPr="0035254B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toria non va a buon fine</w:t>
            </w:r>
          </w:p>
        </w:tc>
      </w:tr>
      <w:tr w:rsidR="00ED6555" w:rsidRPr="00783993" w14:paraId="3F738ACB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EDFFB0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6476DFC6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ED6555" w:rsidRPr="00783993" w14:paraId="25B444ED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A05BBF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78EC8B98" w14:textId="77777777" w:rsidR="00ED6555" w:rsidRPr="00783993" w:rsidRDefault="00ED655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ED6555" w:rsidRPr="00783993" w14:paraId="310B218C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C4F192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11742DBB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312BDB2" w14:textId="77777777" w:rsidR="002508D8" w:rsidRPr="00783993" w:rsidRDefault="002508D8" w:rsidP="00A17ABC">
      <w:pPr>
        <w:rPr>
          <w:rFonts w:ascii="Century Gothic" w:hAnsi="Century Gothic"/>
        </w:rPr>
      </w:pPr>
    </w:p>
    <w:p w14:paraId="5104143A" w14:textId="77777777" w:rsidR="002508D8" w:rsidRPr="00783993" w:rsidRDefault="00ED6555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11C8CE21" wp14:editId="5F987817">
            <wp:extent cx="6115050" cy="64579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E89D" w14:textId="77777777" w:rsidR="00ED6555" w:rsidRPr="00783993" w:rsidRDefault="00ED6555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D6555" w:rsidRPr="00783993" w14:paraId="4FC9C3B3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5085F5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ome</w:t>
            </w:r>
          </w:p>
        </w:tc>
        <w:tc>
          <w:tcPr>
            <w:tcW w:w="7365" w:type="dxa"/>
          </w:tcPr>
          <w:p w14:paraId="332FE750" w14:textId="77777777" w:rsidR="00ED6555" w:rsidRPr="0035254B" w:rsidRDefault="00ED6555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2</w:t>
            </w:r>
          </w:p>
        </w:tc>
      </w:tr>
      <w:tr w:rsidR="00ED6555" w:rsidRPr="00783993" w14:paraId="792701F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65897D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7458439E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5</w:t>
            </w:r>
          </w:p>
        </w:tc>
      </w:tr>
      <w:tr w:rsidR="00ED6555" w:rsidRPr="00783993" w14:paraId="3F0A8B62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83BE24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212261B1" w14:textId="77777777" w:rsidR="00ED6555" w:rsidRPr="00783993" w:rsidRDefault="00ED655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ED6555" w:rsidRPr="00783993" w14:paraId="05D97A0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291FE67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ED6555" w:rsidRPr="00783993" w14:paraId="50D0B2A3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32C2D40" w14:textId="77777777" w:rsidR="00ED6555" w:rsidRPr="0035254B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toria non va a buon fine</w:t>
            </w:r>
          </w:p>
        </w:tc>
      </w:tr>
      <w:tr w:rsidR="00ED6555" w:rsidRPr="00783993" w14:paraId="5507D32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161EE82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ED6555" w:rsidRPr="00783993" w14:paraId="36451649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83C8EF5" w14:textId="77777777" w:rsidR="00ED6555" w:rsidRPr="0035254B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toria non va a buon fine</w:t>
            </w:r>
          </w:p>
        </w:tc>
      </w:tr>
      <w:tr w:rsidR="00ED6555" w:rsidRPr="00783993" w14:paraId="3706810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74BABA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002C1AA3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ED6555" w:rsidRPr="00783993" w14:paraId="37995860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900080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226FD70A" w14:textId="77777777" w:rsidR="00ED6555" w:rsidRPr="00783993" w:rsidRDefault="00ED655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ED6555" w:rsidRPr="00783993" w14:paraId="261C8DE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E02821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027037E2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07D991D" w14:textId="77777777" w:rsidR="002508D8" w:rsidRPr="00783993" w:rsidRDefault="002508D8" w:rsidP="00A17ABC">
      <w:pPr>
        <w:rPr>
          <w:rFonts w:ascii="Century Gothic" w:hAnsi="Century Gothic"/>
        </w:rPr>
      </w:pPr>
    </w:p>
    <w:p w14:paraId="5D67BA1C" w14:textId="77777777" w:rsidR="00ED6555" w:rsidRPr="00783993" w:rsidRDefault="00ED6555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7743FBB8" wp14:editId="061CBB3B">
            <wp:extent cx="6115050" cy="65151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B66F" w14:textId="77777777" w:rsidR="00ED6555" w:rsidRPr="00783993" w:rsidRDefault="00ED6555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D6555" w:rsidRPr="00783993" w14:paraId="2A10CBC3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2C09A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ome</w:t>
            </w:r>
          </w:p>
        </w:tc>
        <w:tc>
          <w:tcPr>
            <w:tcW w:w="7365" w:type="dxa"/>
          </w:tcPr>
          <w:p w14:paraId="4953AC96" w14:textId="77777777" w:rsidR="00ED6555" w:rsidRPr="0035254B" w:rsidRDefault="00ED6555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3</w:t>
            </w:r>
          </w:p>
        </w:tc>
      </w:tr>
      <w:tr w:rsidR="00ED6555" w:rsidRPr="00783993" w14:paraId="342398E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65C670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187AA549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ED6555" w:rsidRPr="00783993" w14:paraId="14F3A72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AD4595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16534E68" w14:textId="77777777" w:rsidR="00ED6555" w:rsidRPr="00783993" w:rsidRDefault="00ED655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ED6555" w:rsidRPr="00783993" w14:paraId="7CCFC03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5F4B11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ED6555" w:rsidRPr="00783993" w14:paraId="31853767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90DCD2E" w14:textId="77777777" w:rsidR="00ED6555" w:rsidRPr="0035254B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toria non va a buon fine</w:t>
            </w:r>
          </w:p>
        </w:tc>
      </w:tr>
      <w:tr w:rsidR="00ED6555" w:rsidRPr="00783993" w14:paraId="68166FCC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EAB2E27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ED6555" w:rsidRPr="00783993" w14:paraId="0A4EB514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FCBD8F3" w14:textId="77777777" w:rsidR="00ED6555" w:rsidRPr="0035254B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toria non va a buon fine</w:t>
            </w:r>
          </w:p>
        </w:tc>
      </w:tr>
      <w:tr w:rsidR="00ED6555" w:rsidRPr="00783993" w14:paraId="4B62E52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8568BB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010F84B6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ED6555" w:rsidRPr="00783993" w14:paraId="1A0B04D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FCE082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1F3D9F0A" w14:textId="77777777" w:rsidR="00ED6555" w:rsidRPr="00783993" w:rsidRDefault="00ED655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ED6555" w:rsidRPr="00783993" w14:paraId="1B77A21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C6A85E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6735F151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7923B40" w14:textId="77777777" w:rsidR="00ED6555" w:rsidRPr="00783993" w:rsidRDefault="00ED6555" w:rsidP="00A17ABC">
      <w:pPr>
        <w:rPr>
          <w:rFonts w:ascii="Century Gothic" w:hAnsi="Century Gothic"/>
        </w:rPr>
      </w:pPr>
    </w:p>
    <w:p w14:paraId="1FF7D97F" w14:textId="77777777" w:rsidR="00ED6555" w:rsidRPr="00783993" w:rsidRDefault="00ED6555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174783CD" wp14:editId="2D98203F">
            <wp:extent cx="6115050" cy="65151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D6555" w:rsidRPr="00783993" w14:paraId="41D00235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FAF69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2BD9138E" w14:textId="77777777" w:rsidR="00ED6555" w:rsidRPr="0035254B" w:rsidRDefault="00ED6555" w:rsidP="00ED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4</w:t>
            </w:r>
          </w:p>
        </w:tc>
      </w:tr>
      <w:tr w:rsidR="00ED6555" w:rsidRPr="00783993" w14:paraId="605C895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F19101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4554C6D4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ED6555" w:rsidRPr="00783993" w14:paraId="47855A59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0D654F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71F462F6" w14:textId="77777777" w:rsidR="00ED6555" w:rsidRPr="00783993" w:rsidRDefault="00ED655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ED6555" w:rsidRPr="00783993" w14:paraId="1791C70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1E7E039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ED6555" w:rsidRPr="00783993" w14:paraId="0CEAE13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E8CDC43" w14:textId="77777777" w:rsidR="00ED6555" w:rsidRPr="0035254B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toria va a buon fine</w:t>
            </w:r>
          </w:p>
        </w:tc>
      </w:tr>
      <w:tr w:rsidR="00ED6555" w:rsidRPr="00783993" w14:paraId="56A5DC2C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9CDC907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ED6555" w:rsidRPr="00783993" w14:paraId="7329BF03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3FC5A87" w14:textId="77777777" w:rsidR="00ED6555" w:rsidRPr="0035254B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toria va a buon fine</w:t>
            </w:r>
          </w:p>
        </w:tc>
      </w:tr>
      <w:tr w:rsidR="00ED6555" w:rsidRPr="00783993" w14:paraId="635AA89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91CB5B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2B331FE0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ED6555" w:rsidRPr="00783993" w14:paraId="53071B77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02AF5B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0A0DEB43" w14:textId="77777777" w:rsidR="00ED6555" w:rsidRPr="00783993" w:rsidRDefault="00ED6555" w:rsidP="00ED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ED6555" w:rsidRPr="00783993" w14:paraId="54B9700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B591ED" w14:textId="77777777" w:rsidR="00ED6555" w:rsidRPr="00783993" w:rsidRDefault="00ED6555" w:rsidP="00ED655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1AAC07F1" w14:textId="77777777" w:rsidR="00ED6555" w:rsidRPr="00783993" w:rsidRDefault="00ED6555" w:rsidP="00ED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90BC7AF" w14:textId="77777777" w:rsidR="00ED6555" w:rsidRPr="00783993" w:rsidRDefault="00ED6555" w:rsidP="00A17ABC">
      <w:pPr>
        <w:rPr>
          <w:rFonts w:ascii="Century Gothic" w:hAnsi="Century Gothic"/>
        </w:rPr>
      </w:pPr>
    </w:p>
    <w:p w14:paraId="03F86A2E" w14:textId="77777777" w:rsidR="00ED6555" w:rsidRPr="00783993" w:rsidRDefault="00ED6555" w:rsidP="00A17ABC">
      <w:pPr>
        <w:rPr>
          <w:rFonts w:ascii="Century Gothic" w:hAnsi="Century Gothic"/>
        </w:rPr>
      </w:pPr>
    </w:p>
    <w:p w14:paraId="6C0E25E0" w14:textId="77777777" w:rsidR="00673473" w:rsidRPr="00783993" w:rsidRDefault="00A8626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4019E362" wp14:editId="3C34FFEB">
            <wp:extent cx="6115050" cy="652462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73473" w:rsidRPr="00783993" w14:paraId="4EFFDDFC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CFE0EE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42F513A8" w14:textId="77777777" w:rsidR="00673473" w:rsidRPr="0035254B" w:rsidRDefault="00673473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5</w:t>
            </w:r>
          </w:p>
        </w:tc>
      </w:tr>
      <w:tr w:rsidR="00673473" w:rsidRPr="00783993" w14:paraId="1A9DADF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F3F11A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51754324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673473" w:rsidRPr="00783993" w14:paraId="2FC2524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27E088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4ADD884A" w14:textId="77777777" w:rsidR="00673473" w:rsidRPr="00783993" w:rsidRDefault="00673473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73473" w:rsidRPr="00783993" w14:paraId="144C388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DB4E00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673473" w:rsidRPr="00783993" w14:paraId="6148D2F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B218DC6" w14:textId="77777777" w:rsidR="00673473" w:rsidRPr="0035254B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673473" w:rsidRPr="00783993" w14:paraId="6908750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1D37A52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673473" w:rsidRPr="00783993" w14:paraId="023C762A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47E7433" w14:textId="77777777" w:rsidR="00673473" w:rsidRPr="0035254B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673473" w:rsidRPr="00783993" w14:paraId="61CF16C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8DCE1F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2F296331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73473" w:rsidRPr="00783993" w14:paraId="3532968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AACC07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136217AA" w14:textId="77777777" w:rsidR="00673473" w:rsidRPr="00783993" w:rsidRDefault="00673473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73473" w:rsidRPr="00783993" w14:paraId="69FC9B8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C63EC4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0062D11B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AE65B2A" w14:textId="77777777" w:rsidR="00673473" w:rsidRPr="00783993" w:rsidRDefault="00673473">
      <w:pPr>
        <w:rPr>
          <w:rFonts w:ascii="Century Gothic" w:hAnsi="Century Gothic"/>
        </w:rPr>
      </w:pPr>
    </w:p>
    <w:p w14:paraId="12441E12" w14:textId="77777777"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584AA1A0" wp14:editId="42276D5D">
            <wp:extent cx="6115050" cy="65055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5AC6" w14:textId="77777777" w:rsidR="00673473" w:rsidRPr="00783993" w:rsidRDefault="00673473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73473" w:rsidRPr="00783993" w14:paraId="45E18FA0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14DA6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4D2CAC7A" w14:textId="77777777" w:rsidR="00673473" w:rsidRPr="0035254B" w:rsidRDefault="00673473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6</w:t>
            </w:r>
          </w:p>
        </w:tc>
      </w:tr>
      <w:tr w:rsidR="00673473" w:rsidRPr="00783993" w14:paraId="3F1B9324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4FB5A7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01F8C148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673473" w:rsidRPr="00783993" w14:paraId="67AEF4C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E89776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9074A02" w14:textId="77777777" w:rsidR="00673473" w:rsidRPr="00783993" w:rsidRDefault="00673473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73473" w:rsidRPr="00783993" w14:paraId="7827209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DF1967D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673473" w:rsidRPr="00783993" w14:paraId="4F6E8AA9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019F8E8" w14:textId="77777777" w:rsidR="00673473" w:rsidRPr="0035254B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673473" w:rsidRPr="00783993" w14:paraId="14CF85A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ECA5FF1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673473" w:rsidRPr="00783993" w14:paraId="3BF584FD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464C99" w14:textId="77777777" w:rsidR="00673473" w:rsidRPr="0035254B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673473" w:rsidRPr="00783993" w14:paraId="6D7B517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FBBE0B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58B6878F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73473" w:rsidRPr="00783993" w14:paraId="4B6405E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F02362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4D8A3D71" w14:textId="77777777" w:rsidR="00673473" w:rsidRPr="00783993" w:rsidRDefault="00673473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73473" w:rsidRPr="00783993" w14:paraId="639EBB3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4306F8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416F3DB2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B80255C" w14:textId="77777777" w:rsidR="00673473" w:rsidRPr="00783993" w:rsidRDefault="00673473">
      <w:pPr>
        <w:rPr>
          <w:rFonts w:ascii="Century Gothic" w:hAnsi="Century Gothic"/>
        </w:rPr>
      </w:pPr>
    </w:p>
    <w:p w14:paraId="5E261D1A" w14:textId="77777777"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7D9B5462" wp14:editId="4B013E5E">
            <wp:extent cx="6115050" cy="65151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50C0" w14:textId="77777777" w:rsidR="00673473" w:rsidRPr="00783993" w:rsidRDefault="00673473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73473" w:rsidRPr="00783993" w14:paraId="4F97F3CF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21BB94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4925F0E9" w14:textId="77777777" w:rsidR="00673473" w:rsidRPr="0035254B" w:rsidRDefault="00673473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7</w:t>
            </w:r>
          </w:p>
        </w:tc>
      </w:tr>
      <w:tr w:rsidR="00673473" w:rsidRPr="00783993" w14:paraId="4FAB103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712BE3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77AD5537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673473" w:rsidRPr="00783993" w14:paraId="5746510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939AF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4146E184" w14:textId="77777777" w:rsidR="00673473" w:rsidRPr="00783993" w:rsidRDefault="00673473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73473" w:rsidRPr="00783993" w14:paraId="3DE9BD6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F9E7B37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673473" w:rsidRPr="00783993" w14:paraId="34309389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B130841" w14:textId="77777777" w:rsidR="00673473" w:rsidRPr="0035254B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673473" w:rsidRPr="00783993" w14:paraId="6B441DA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698B427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673473" w:rsidRPr="00783993" w14:paraId="38157F4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F324F35" w14:textId="77777777" w:rsidR="00673473" w:rsidRPr="0035254B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673473" w:rsidRPr="00783993" w14:paraId="7BA8754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12E53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2D1AE3F8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73473" w:rsidRPr="00783993" w14:paraId="7026BAE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A95E33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648F7FCD" w14:textId="77777777" w:rsidR="00673473" w:rsidRPr="00783993" w:rsidRDefault="00673473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73473" w:rsidRPr="00783993" w14:paraId="6CE3A53D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E260A" w14:textId="77777777" w:rsidR="00673473" w:rsidRPr="00783993" w:rsidRDefault="00673473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1D65FE90" w14:textId="77777777" w:rsidR="00673473" w:rsidRPr="00783993" w:rsidRDefault="00673473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4470793" w14:textId="77777777" w:rsidR="003A4DDA" w:rsidRPr="00783993" w:rsidRDefault="003A4DDA">
      <w:pPr>
        <w:rPr>
          <w:rFonts w:ascii="Century Gothic" w:hAnsi="Century Gothic"/>
        </w:rPr>
      </w:pPr>
    </w:p>
    <w:p w14:paraId="63FA7A53" w14:textId="77777777"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09C28547" wp14:editId="067FA234">
            <wp:extent cx="6115050" cy="650557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BFF6" w14:textId="77777777" w:rsidR="00EA11F9" w:rsidRPr="00783993" w:rsidRDefault="00EA11F9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A4DDA" w:rsidRPr="00783993" w14:paraId="597E18E3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57F2DF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680D18D2" w14:textId="77777777" w:rsidR="003A4DDA" w:rsidRPr="0035254B" w:rsidRDefault="003A4DDA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8</w:t>
            </w:r>
          </w:p>
        </w:tc>
      </w:tr>
      <w:tr w:rsidR="003A4DDA" w:rsidRPr="00783993" w14:paraId="7C79EE3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8DAC2F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37135A3F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3A4DDA" w:rsidRPr="00783993" w14:paraId="1779B3F9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B39654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409B0E20" w14:textId="77777777" w:rsidR="003A4DDA" w:rsidRPr="00783993" w:rsidRDefault="003A4DD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A4DDA" w:rsidRPr="00783993" w14:paraId="41173B3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FA22D6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3A4DDA" w:rsidRPr="00783993" w14:paraId="00AF1AF4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34888A6" w14:textId="77777777" w:rsidR="003A4DDA" w:rsidRPr="0035254B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3A4DDA" w:rsidRPr="00783993" w14:paraId="03BEF76D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8A9C387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3A4DDA" w:rsidRPr="00783993" w14:paraId="7A931AB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026C652" w14:textId="77777777" w:rsidR="003A4DDA" w:rsidRPr="0035254B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3A4DDA" w:rsidRPr="00783993" w14:paraId="439A243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73EF82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12B84E22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A4DDA" w:rsidRPr="00783993" w14:paraId="4DE38B3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6C8F8D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5ECBDCD4" w14:textId="77777777" w:rsidR="003A4DDA" w:rsidRPr="00783993" w:rsidRDefault="003A4DD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A4DDA" w:rsidRPr="00783993" w14:paraId="67189AE4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612496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02C55348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5FAFD57" w14:textId="77777777" w:rsidR="003A4DDA" w:rsidRPr="00783993" w:rsidRDefault="003A4DDA">
      <w:pPr>
        <w:rPr>
          <w:rFonts w:ascii="Century Gothic" w:hAnsi="Century Gothic"/>
        </w:rPr>
      </w:pPr>
    </w:p>
    <w:p w14:paraId="78D5BB48" w14:textId="77777777"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697E5B36" wp14:editId="2F7E1AE8">
            <wp:extent cx="6115050" cy="650557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C0B4" w14:textId="77777777" w:rsidR="003A4DDA" w:rsidRPr="00783993" w:rsidRDefault="003A4DDA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A4DDA" w:rsidRPr="00783993" w14:paraId="43C7D829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B3837F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20C86B44" w14:textId="77777777" w:rsidR="003A4DDA" w:rsidRPr="0035254B" w:rsidRDefault="003A4DDA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9</w:t>
            </w:r>
          </w:p>
        </w:tc>
      </w:tr>
      <w:tr w:rsidR="003A4DDA" w:rsidRPr="00783993" w14:paraId="5BF1B44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C692B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2B1B9361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3A4DDA" w:rsidRPr="00783993" w14:paraId="4682A2F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9DB892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57BE9C65" w14:textId="77777777" w:rsidR="003A4DDA" w:rsidRPr="00783993" w:rsidRDefault="003A4DD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A4DDA" w:rsidRPr="00783993" w14:paraId="2DF4ABB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CB384A7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3A4DDA" w:rsidRPr="00783993" w14:paraId="6D505C6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E6D9741" w14:textId="77777777" w:rsidR="003A4DDA" w:rsidRPr="0035254B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3A4DDA" w:rsidRPr="00783993" w14:paraId="122C721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EF683D6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3A4DDA" w:rsidRPr="00783993" w14:paraId="08D714E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E21FC40" w14:textId="77777777" w:rsidR="003A4DDA" w:rsidRPr="0035254B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3A4DDA" w:rsidRPr="00783993" w14:paraId="3EDAC58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4A43E7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421BC82A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A4DDA" w:rsidRPr="00783993" w14:paraId="6B2E209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D8B6D0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39EA438C" w14:textId="77777777" w:rsidR="003A4DDA" w:rsidRPr="00783993" w:rsidRDefault="003A4DD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A4DDA" w:rsidRPr="00783993" w14:paraId="00A84FD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5D6D6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6C2FCBBF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40B5227" w14:textId="77777777" w:rsidR="003A4DDA" w:rsidRPr="00783993" w:rsidRDefault="003A4DDA">
      <w:pPr>
        <w:rPr>
          <w:rFonts w:ascii="Century Gothic" w:hAnsi="Century Gothic"/>
        </w:rPr>
      </w:pPr>
    </w:p>
    <w:p w14:paraId="515B8FB7" w14:textId="77777777"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13DB0C87" wp14:editId="557C4D24">
            <wp:extent cx="6115050" cy="65151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3DA" w14:textId="77777777" w:rsidR="003A4DDA" w:rsidRPr="00783993" w:rsidRDefault="003A4DDA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A4DDA" w:rsidRPr="00783993" w14:paraId="54028B66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C2F9E7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7EF9E63C" w14:textId="77777777" w:rsidR="003A4DDA" w:rsidRPr="0035254B" w:rsidRDefault="003A4DDA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0</w:t>
            </w:r>
          </w:p>
        </w:tc>
      </w:tr>
      <w:tr w:rsidR="003A4DDA" w:rsidRPr="00783993" w14:paraId="2F7DDFD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AAAEC9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2F00099F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3A4DDA" w:rsidRPr="00783993" w14:paraId="3CCB7422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023B74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6FAF8D45" w14:textId="77777777" w:rsidR="003A4DDA" w:rsidRPr="00783993" w:rsidRDefault="003A4DD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A4DDA" w:rsidRPr="00783993" w14:paraId="175FE20B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4331956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3A4DDA" w:rsidRPr="00783993" w14:paraId="556B1B13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46F85C1" w14:textId="77777777" w:rsidR="003A4DDA" w:rsidRPr="0035254B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3A4DDA" w:rsidRPr="00783993" w14:paraId="0C08767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FA7934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3A4DDA" w:rsidRPr="00783993" w14:paraId="180C7D33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BB48985" w14:textId="77777777" w:rsidR="003A4DDA" w:rsidRPr="0035254B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3A4DDA" w:rsidRPr="00783993" w14:paraId="162C823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2BC4C0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5427CE91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A4DDA" w:rsidRPr="00783993" w14:paraId="05417042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8B72C2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34BE57F7" w14:textId="77777777" w:rsidR="003A4DDA" w:rsidRPr="00783993" w:rsidRDefault="003A4DD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A4DDA" w:rsidRPr="00783993" w14:paraId="60E5DFF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7C3911" w14:textId="77777777" w:rsidR="003A4DDA" w:rsidRPr="00783993" w:rsidRDefault="003A4DD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4AA617A5" w14:textId="77777777" w:rsidR="003A4DDA" w:rsidRPr="00783993" w:rsidRDefault="003A4DD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DCD19EF" w14:textId="77777777" w:rsidR="00ED6555" w:rsidRPr="00783993" w:rsidRDefault="00EA11F9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1CA83D77" wp14:editId="7D4ABA78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6115050" cy="6505575"/>
            <wp:effectExtent l="0" t="0" r="0" b="952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73" w:rsidRPr="00783993">
        <w:rPr>
          <w:rFonts w:ascii="Century Gothic" w:hAnsi="Century Gothic"/>
        </w:rP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263E" w:rsidRPr="00783993" w14:paraId="1BBB04DE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68C98D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7F091D6E" w14:textId="77777777" w:rsidR="0045263E" w:rsidRPr="0035254B" w:rsidRDefault="0045263E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1</w:t>
            </w:r>
          </w:p>
        </w:tc>
      </w:tr>
      <w:tr w:rsidR="0045263E" w:rsidRPr="00783993" w14:paraId="17904EA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B66E85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21BAD529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45263E" w:rsidRPr="00783993" w14:paraId="5EC68C0A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261E75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4F6B3469" w14:textId="77777777" w:rsidR="0045263E" w:rsidRPr="00783993" w:rsidRDefault="0045263E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45263E" w:rsidRPr="00783993" w14:paraId="07070F6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1F74B0E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45263E" w:rsidRPr="00783993" w14:paraId="765D205A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4E5FE64" w14:textId="77777777" w:rsidR="0045263E" w:rsidRPr="0035254B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45263E" w:rsidRPr="00783993" w14:paraId="6F6F225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DAF0C13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45263E" w:rsidRPr="00783993" w14:paraId="63BEA55A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5867EE4" w14:textId="77777777" w:rsidR="0045263E" w:rsidRPr="0035254B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45263E" w:rsidRPr="00783993" w14:paraId="7BB9C3F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DA5433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09DCEE97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45263E" w:rsidRPr="00783993" w14:paraId="0E9BD5E6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9F9B8C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261F01FC" w14:textId="77777777" w:rsidR="0045263E" w:rsidRPr="00783993" w:rsidRDefault="0045263E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45263E" w:rsidRPr="00783993" w14:paraId="3842E4C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69989F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6D10CAD9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94FD9E5" w14:textId="77777777" w:rsidR="00EA11F9" w:rsidRPr="00783993" w:rsidRDefault="00EA11F9" w:rsidP="00A17ABC">
      <w:pPr>
        <w:rPr>
          <w:rFonts w:ascii="Century Gothic" w:hAnsi="Century Gothic"/>
        </w:rPr>
      </w:pPr>
    </w:p>
    <w:p w14:paraId="07670F18" w14:textId="77777777" w:rsidR="0045263E" w:rsidRPr="00783993" w:rsidRDefault="0045263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36E08F4C" wp14:editId="5FE61A45">
            <wp:extent cx="6115050" cy="65246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CA96" w14:textId="77777777"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263E" w:rsidRPr="00783993" w14:paraId="15B7A67A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FA9F2D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70B97483" w14:textId="77777777" w:rsidR="0045263E" w:rsidRPr="0035254B" w:rsidRDefault="0045263E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2</w:t>
            </w:r>
          </w:p>
        </w:tc>
      </w:tr>
      <w:tr w:rsidR="0045263E" w:rsidRPr="00783993" w14:paraId="6B4725B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7A448D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0AA4B1D6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45263E" w:rsidRPr="00783993" w14:paraId="727B8B27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7E1E65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860BE91" w14:textId="77777777" w:rsidR="0045263E" w:rsidRPr="00783993" w:rsidRDefault="0045263E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45263E" w:rsidRPr="00783993" w14:paraId="080D870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964624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45263E" w:rsidRPr="00783993" w14:paraId="646283B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A01067C" w14:textId="77777777" w:rsidR="0045263E" w:rsidRPr="0035254B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45263E" w:rsidRPr="00783993" w14:paraId="350756D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63AD97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45263E" w:rsidRPr="00783993" w14:paraId="64BB0D0A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59B5FE7" w14:textId="77777777" w:rsidR="0045263E" w:rsidRPr="0035254B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45263E" w:rsidRPr="00783993" w14:paraId="3AA48CE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F016AA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73A27662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45263E" w:rsidRPr="00783993" w14:paraId="59A99814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BE6B22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0520E2CD" w14:textId="77777777" w:rsidR="0045263E" w:rsidRPr="00783993" w:rsidRDefault="0045263E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45263E" w:rsidRPr="00783993" w14:paraId="708F826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3C2DA7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51B03935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4C8B0662" w14:textId="77777777" w:rsidR="0045263E" w:rsidRPr="00783993" w:rsidRDefault="0045263E" w:rsidP="00A17ABC">
      <w:pPr>
        <w:rPr>
          <w:rFonts w:ascii="Century Gothic" w:hAnsi="Century Gothic"/>
        </w:rPr>
      </w:pPr>
    </w:p>
    <w:p w14:paraId="0C80AA68" w14:textId="77777777" w:rsidR="0045263E" w:rsidRPr="00783993" w:rsidRDefault="0045263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198AA3BB" wp14:editId="76B80E87">
            <wp:extent cx="6115050" cy="650557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123A" w14:textId="77777777"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263E" w:rsidRPr="00783993" w14:paraId="5C8626BF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C6089F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64459586" w14:textId="77777777" w:rsidR="0045263E" w:rsidRPr="0035254B" w:rsidRDefault="0045263E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3</w:t>
            </w:r>
          </w:p>
        </w:tc>
      </w:tr>
      <w:tr w:rsidR="0045263E" w:rsidRPr="00783993" w14:paraId="65F3900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894AE6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2B0B2768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45263E" w:rsidRPr="00783993" w14:paraId="38C04C1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EA49AB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76190421" w14:textId="77777777" w:rsidR="0045263E" w:rsidRPr="00783993" w:rsidRDefault="0045263E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45263E" w:rsidRPr="00783993" w14:paraId="3C30E444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434E48E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45263E" w:rsidRPr="00783993" w14:paraId="55CCFF7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AB1E5E3" w14:textId="77777777" w:rsidR="0045263E" w:rsidRPr="0035254B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45263E" w:rsidRPr="00783993" w14:paraId="254AE03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472704C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45263E" w:rsidRPr="00783993" w14:paraId="1814AC86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4875D57" w14:textId="77777777" w:rsidR="0045263E" w:rsidRPr="0035254B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45263E" w:rsidRPr="00783993" w14:paraId="728FFA2D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B42F4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52B48646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45263E" w:rsidRPr="00783993" w14:paraId="42E19FA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7D8CE2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23926962" w14:textId="77777777" w:rsidR="0045263E" w:rsidRPr="00783993" w:rsidRDefault="0045263E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45263E" w:rsidRPr="00783993" w14:paraId="7E4733DC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7B033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75EF7422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C9D7457" w14:textId="77777777" w:rsidR="0045263E" w:rsidRPr="00783993" w:rsidRDefault="0045263E" w:rsidP="00A17ABC">
      <w:pPr>
        <w:rPr>
          <w:rFonts w:ascii="Century Gothic" w:hAnsi="Century Gothic"/>
        </w:rPr>
      </w:pPr>
    </w:p>
    <w:p w14:paraId="0F84D2FF" w14:textId="77777777" w:rsidR="0045263E" w:rsidRPr="00783993" w:rsidRDefault="0045263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0E1249D5" wp14:editId="6EA71C5C">
            <wp:extent cx="6115050" cy="64960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4C9C" w14:textId="77777777"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263E" w:rsidRPr="00783993" w14:paraId="09643A6C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B03EA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07E222F8" w14:textId="77777777" w:rsidR="0045263E" w:rsidRPr="0035254B" w:rsidRDefault="0045263E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4</w:t>
            </w:r>
          </w:p>
        </w:tc>
      </w:tr>
      <w:tr w:rsidR="0045263E" w:rsidRPr="00783993" w14:paraId="7336492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21E8CB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60ECB05A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45263E" w:rsidRPr="00783993" w14:paraId="7FB47B3D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A162EB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3E5C8DB0" w14:textId="77777777" w:rsidR="0045263E" w:rsidRPr="00783993" w:rsidRDefault="0045263E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45263E" w:rsidRPr="00783993" w14:paraId="05CD53D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9E8DF5A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45263E" w:rsidRPr="00783993" w14:paraId="3C798EC0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1163845" w14:textId="77777777" w:rsidR="0045263E" w:rsidRPr="0035254B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45263E" w:rsidRPr="00783993" w14:paraId="51E0968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E6633DE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45263E" w:rsidRPr="00783993" w14:paraId="3BA40AE3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FFA97F3" w14:textId="77777777" w:rsidR="0045263E" w:rsidRPr="0035254B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45263E" w:rsidRPr="00783993" w14:paraId="4BEEB07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42767E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53C872F3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45263E" w:rsidRPr="00783993" w14:paraId="1AD5C879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F3A290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03B03B0B" w14:textId="77777777" w:rsidR="0045263E" w:rsidRPr="00783993" w:rsidRDefault="0045263E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45263E" w:rsidRPr="00783993" w14:paraId="48B3ADF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789BA2" w14:textId="77777777" w:rsidR="0045263E" w:rsidRPr="00783993" w:rsidRDefault="0045263E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2BF748E1" w14:textId="77777777" w:rsidR="0045263E" w:rsidRPr="00783993" w:rsidRDefault="0045263E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025A87C" w14:textId="77777777" w:rsidR="0045263E" w:rsidRPr="00783993" w:rsidRDefault="0045263E" w:rsidP="00A17ABC">
      <w:pPr>
        <w:rPr>
          <w:rFonts w:ascii="Century Gothic" w:hAnsi="Century Gothic"/>
        </w:rPr>
      </w:pPr>
    </w:p>
    <w:p w14:paraId="2FBD6907" w14:textId="77777777" w:rsidR="0045263E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1BF7E72A" wp14:editId="106C05E9">
            <wp:extent cx="6115050" cy="652462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EC11" w14:textId="77777777"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D575A" w:rsidRPr="00783993" w14:paraId="207C0FC3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D6F655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08B4F087" w14:textId="77777777" w:rsidR="00BD575A" w:rsidRPr="0035254B" w:rsidRDefault="00BD575A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5</w:t>
            </w:r>
          </w:p>
        </w:tc>
      </w:tr>
      <w:tr w:rsidR="00BD575A" w:rsidRPr="00783993" w14:paraId="4A57044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755F77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7BDC37D6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BD575A" w:rsidRPr="00783993" w14:paraId="3F259EB2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4B00AB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6365456F" w14:textId="77777777" w:rsidR="00BD575A" w:rsidRPr="00783993" w:rsidRDefault="00BD575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BD575A" w:rsidRPr="00783993" w14:paraId="143B2F4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145F7AB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BD575A" w:rsidRPr="00783993" w14:paraId="030D5056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D911CDE" w14:textId="77777777" w:rsidR="00BD575A" w:rsidRPr="0035254B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BD575A" w:rsidRPr="00783993" w14:paraId="28F9957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0CFA4FF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BD575A" w:rsidRPr="00783993" w14:paraId="45BA80D4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9E8DEDD" w14:textId="77777777" w:rsidR="00BD575A" w:rsidRPr="0035254B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BD575A" w:rsidRPr="00783993" w14:paraId="492CD2F1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ED15DE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086C98C1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BD575A" w:rsidRPr="00783993" w14:paraId="4574FCFA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A5558B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7CCFA835" w14:textId="77777777" w:rsidR="00BD575A" w:rsidRPr="00783993" w:rsidRDefault="00BD575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BD575A" w:rsidRPr="00783993" w14:paraId="2358103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19E940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6115FB57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47234F8" w14:textId="77777777" w:rsidR="00BD575A" w:rsidRPr="00783993" w:rsidRDefault="00BD575A" w:rsidP="00A17ABC">
      <w:pPr>
        <w:rPr>
          <w:rFonts w:ascii="Century Gothic" w:hAnsi="Century Gothic"/>
        </w:rPr>
      </w:pPr>
    </w:p>
    <w:p w14:paraId="2C66C9AA" w14:textId="77777777" w:rsidR="00BD575A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1B2B7258" wp14:editId="6CCE645F">
            <wp:extent cx="6115050" cy="6505575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41BD" w14:textId="77777777" w:rsidR="00BD575A" w:rsidRPr="00783993" w:rsidRDefault="00BD575A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D575A" w:rsidRPr="00783993" w14:paraId="2F37D09E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0DFEB2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42F0E96D" w14:textId="77777777" w:rsidR="00BD575A" w:rsidRPr="0035254B" w:rsidRDefault="00BD575A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6</w:t>
            </w:r>
          </w:p>
        </w:tc>
      </w:tr>
      <w:tr w:rsidR="00BD575A" w:rsidRPr="00783993" w14:paraId="1057E77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4B04F5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5809F063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BD575A" w:rsidRPr="00783993" w14:paraId="3DEF7F4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56E652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7BCE8C76" w14:textId="77777777" w:rsidR="00BD575A" w:rsidRPr="00783993" w:rsidRDefault="00BD575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BD575A" w:rsidRPr="00783993" w14:paraId="4BD9D6E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7F3B7AB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BD575A" w:rsidRPr="00783993" w14:paraId="230DA1D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F16A6E5" w14:textId="77777777" w:rsidR="00BD575A" w:rsidRPr="0035254B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BD575A" w:rsidRPr="00783993" w14:paraId="06A2EA9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D079318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BD575A" w:rsidRPr="00783993" w14:paraId="2B70D655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30D9744" w14:textId="77777777" w:rsidR="00BD575A" w:rsidRPr="0035254B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BD575A" w:rsidRPr="00783993" w14:paraId="7AC3B626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DB516C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52CF6E35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BD575A" w:rsidRPr="00783993" w14:paraId="101D037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2FDA46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63D57CAE" w14:textId="77777777" w:rsidR="00BD575A" w:rsidRPr="00783993" w:rsidRDefault="00BD575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BD575A" w:rsidRPr="00783993" w14:paraId="7576CD09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1AC76B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52612FE2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9A4CD99" w14:textId="77777777" w:rsidR="00BD575A" w:rsidRPr="00783993" w:rsidRDefault="00BD575A" w:rsidP="00A17ABC">
      <w:pPr>
        <w:rPr>
          <w:rFonts w:ascii="Century Gothic" w:hAnsi="Century Gothic"/>
        </w:rPr>
      </w:pPr>
    </w:p>
    <w:p w14:paraId="7270662F" w14:textId="77777777" w:rsidR="00BD575A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44ED7883" wp14:editId="653517EC">
            <wp:extent cx="6115050" cy="650557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FFB9" w14:textId="77777777"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D575A" w:rsidRPr="00783993" w14:paraId="049930A1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BB56B7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6BFA83A5" w14:textId="77777777" w:rsidR="00BD575A" w:rsidRPr="0035254B" w:rsidRDefault="00BD575A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7</w:t>
            </w:r>
          </w:p>
        </w:tc>
      </w:tr>
      <w:tr w:rsidR="00BD575A" w:rsidRPr="00783993" w14:paraId="28F62B37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EB4252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735BEF3F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BD575A" w:rsidRPr="00783993" w14:paraId="6271EE9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E4A30B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0C4F8A1B" w14:textId="77777777" w:rsidR="00BD575A" w:rsidRPr="00783993" w:rsidRDefault="00BD575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BD575A" w:rsidRPr="00783993" w14:paraId="63FDF4B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7DC282C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BD575A" w:rsidRPr="00783993" w14:paraId="126759F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0A26E1F" w14:textId="77777777" w:rsidR="00BD575A" w:rsidRPr="0035254B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BD575A" w:rsidRPr="00783993" w14:paraId="1B57F3D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1F3A6EF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BD575A" w:rsidRPr="00783993" w14:paraId="07B7D35A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8336BB6" w14:textId="77777777" w:rsidR="00BD575A" w:rsidRPr="0035254B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BD575A" w:rsidRPr="00783993" w14:paraId="5C654860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33D9F2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0A3CDFE0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BD575A" w:rsidRPr="00783993" w14:paraId="4C0E2447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9666F7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08F8CE47" w14:textId="77777777" w:rsidR="00BD575A" w:rsidRPr="00783993" w:rsidRDefault="00BD575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BD575A" w:rsidRPr="00783993" w14:paraId="65EB6D9D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929142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72DB662B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3D912C1" w14:textId="77777777" w:rsidR="00BD575A" w:rsidRPr="00783993" w:rsidRDefault="00BD575A" w:rsidP="00A17ABC">
      <w:pPr>
        <w:rPr>
          <w:rFonts w:ascii="Century Gothic" w:hAnsi="Century Gothic"/>
        </w:rPr>
      </w:pPr>
    </w:p>
    <w:p w14:paraId="09B12D1D" w14:textId="77777777" w:rsidR="00BD575A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40E3ACE0" wp14:editId="796BD5AD">
            <wp:extent cx="6115050" cy="65151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7172" w14:textId="77777777" w:rsidR="00BD575A" w:rsidRPr="00783993" w:rsidRDefault="00BD575A" w:rsidP="00A17ABC">
      <w:pPr>
        <w:rPr>
          <w:rFonts w:ascii="Century Gothic" w:hAnsi="Century Gothic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D575A" w:rsidRPr="00783993" w14:paraId="2F9A8E65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39204A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6598BD14" w14:textId="77777777" w:rsidR="00BD575A" w:rsidRPr="0035254B" w:rsidRDefault="00BD575A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3.18</w:t>
            </w:r>
          </w:p>
        </w:tc>
      </w:tr>
      <w:tr w:rsidR="00BD575A" w:rsidRPr="00783993" w14:paraId="16FB3F62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558245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06737925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BD575A" w:rsidRPr="00783993" w14:paraId="50F1C636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BB5C42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11CF18A9" w14:textId="77777777" w:rsidR="00BD575A" w:rsidRPr="00783993" w:rsidRDefault="00BD575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BD575A" w:rsidRPr="00783993" w14:paraId="57E3963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64DF602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BD575A" w:rsidRPr="00783993" w14:paraId="366F4DE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107E1D3" w14:textId="77777777" w:rsidR="00BD575A" w:rsidRPr="0035254B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BD575A" w:rsidRPr="00783993" w14:paraId="7A506B2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70D0A48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BD575A" w:rsidRPr="00783993" w14:paraId="7F36EF01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A2BD929" w14:textId="77777777" w:rsidR="00BD575A" w:rsidRPr="0035254B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personaggio non va a buon fine</w:t>
            </w:r>
          </w:p>
        </w:tc>
      </w:tr>
      <w:tr w:rsidR="00BD575A" w:rsidRPr="00783993" w14:paraId="1A6991EB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7BF5F7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239807A2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BD575A" w:rsidRPr="00783993" w14:paraId="48B7184E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0FA376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75FEBD75" w14:textId="77777777" w:rsidR="00BD575A" w:rsidRPr="00783993" w:rsidRDefault="00BD575A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BD575A" w:rsidRPr="00783993" w14:paraId="76B7676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2C4A45" w14:textId="77777777" w:rsidR="00BD575A" w:rsidRPr="00783993" w:rsidRDefault="00BD575A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4529FC0D" w14:textId="77777777" w:rsidR="00BD575A" w:rsidRPr="00783993" w:rsidRDefault="00BD575A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5068460" w14:textId="77777777" w:rsidR="00BD575A" w:rsidRPr="00783993" w:rsidRDefault="00BD575A" w:rsidP="00A17ABC">
      <w:pPr>
        <w:rPr>
          <w:rFonts w:ascii="Century Gothic" w:hAnsi="Century Gothic"/>
        </w:rPr>
      </w:pPr>
    </w:p>
    <w:p w14:paraId="16114C4A" w14:textId="77777777" w:rsidR="00BD575A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38F158EA" wp14:editId="1DECE7A5">
            <wp:extent cx="6115050" cy="6524625"/>
            <wp:effectExtent l="0" t="0" r="0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7EA3" w14:textId="77777777" w:rsidR="00BD575A" w:rsidRDefault="00BD575A" w:rsidP="00A17ABC">
      <w:pPr>
        <w:rPr>
          <w:rFonts w:ascii="Century Gothic" w:hAnsi="Century Gothic"/>
        </w:rPr>
      </w:pPr>
    </w:p>
    <w:p w14:paraId="4B0EFF31" w14:textId="77777777" w:rsidR="00393636" w:rsidRPr="00393636" w:rsidRDefault="00393636" w:rsidP="00393636">
      <w:pPr>
        <w:pStyle w:val="Paragrafoelenco"/>
        <w:numPr>
          <w:ilvl w:val="0"/>
          <w:numId w:val="1"/>
        </w:numPr>
        <w:outlineLvl w:val="0"/>
        <w:rPr>
          <w:rFonts w:ascii="Century Gothic" w:hAnsi="Century Gothic"/>
          <w:b/>
          <w:sz w:val="44"/>
          <w:szCs w:val="44"/>
        </w:rPr>
      </w:pPr>
      <w:bookmarkStart w:id="5" w:name="_Toc456665"/>
      <w:r w:rsidRPr="00393636">
        <w:rPr>
          <w:rFonts w:ascii="Century Gothic" w:hAnsi="Century Gothic"/>
          <w:b/>
          <w:sz w:val="44"/>
          <w:szCs w:val="44"/>
        </w:rPr>
        <w:lastRenderedPageBreak/>
        <w:t>Gestione Sessione</w:t>
      </w:r>
      <w:bookmarkEnd w:id="5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489B" w:rsidRPr="00783993" w14:paraId="180F775D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0DBB0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ome</w:t>
            </w:r>
          </w:p>
        </w:tc>
        <w:tc>
          <w:tcPr>
            <w:tcW w:w="7365" w:type="dxa"/>
          </w:tcPr>
          <w:p w14:paraId="33D89D18" w14:textId="77777777" w:rsidR="0093489B" w:rsidRPr="0035254B" w:rsidRDefault="0093489B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4.1</w:t>
            </w:r>
          </w:p>
        </w:tc>
      </w:tr>
      <w:tr w:rsidR="0093489B" w:rsidRPr="00783993" w14:paraId="392DD20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62F5DE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037EF947" w14:textId="77777777" w:rsidR="0093489B" w:rsidRPr="00783993" w:rsidRDefault="0093489B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</w:t>
            </w:r>
            <w:r w:rsidR="00BD575A" w:rsidRPr="00783993">
              <w:rPr>
                <w:rFonts w:ascii="Century Gothic" w:hAnsi="Century Gothic"/>
              </w:rPr>
              <w:t>30</w:t>
            </w:r>
          </w:p>
        </w:tc>
      </w:tr>
      <w:tr w:rsidR="0093489B" w:rsidRPr="00783993" w14:paraId="527B408F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DF9AC8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7641B9A1" w14:textId="77777777" w:rsidR="0093489B" w:rsidRPr="00783993" w:rsidRDefault="0093489B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93489B" w:rsidRPr="00783993" w14:paraId="116FBC8E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D689D84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93489B" w:rsidRPr="00783993" w14:paraId="733E8D5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6A140C6" w14:textId="77777777" w:rsidR="0093489B" w:rsidRPr="0035254B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essione non va a buon fine</w:t>
            </w:r>
          </w:p>
        </w:tc>
      </w:tr>
      <w:tr w:rsidR="0093489B" w:rsidRPr="00783993" w14:paraId="33FDCDF5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1C1699F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93489B" w:rsidRPr="00783993" w14:paraId="7A72F490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AD2F7A3" w14:textId="77777777" w:rsidR="0093489B" w:rsidRPr="0035254B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essione non va a buon fine</w:t>
            </w:r>
          </w:p>
        </w:tc>
      </w:tr>
      <w:tr w:rsidR="0093489B" w:rsidRPr="00783993" w14:paraId="1BEE911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1D3C0A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27950BB3" w14:textId="77777777" w:rsidR="0093489B" w:rsidRPr="00783993" w:rsidRDefault="0093489B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93489B" w:rsidRPr="00783993" w14:paraId="4EAA2E8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42037E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418CB936" w14:textId="77777777" w:rsidR="0093489B" w:rsidRPr="00783993" w:rsidRDefault="0093489B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93489B" w:rsidRPr="00783993" w14:paraId="602C39DB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C89A35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37D0CBEE" w14:textId="77777777" w:rsidR="0093489B" w:rsidRPr="00783993" w:rsidRDefault="0093489B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BB482F1" w14:textId="77777777" w:rsidR="0093489B" w:rsidRPr="00783993" w:rsidRDefault="0093489B" w:rsidP="00A17ABC">
      <w:pPr>
        <w:rPr>
          <w:rFonts w:ascii="Century Gothic" w:hAnsi="Century Gothic"/>
        </w:rPr>
      </w:pPr>
    </w:p>
    <w:p w14:paraId="77101F1B" w14:textId="77777777" w:rsidR="0093489B" w:rsidRPr="00783993" w:rsidRDefault="0093489B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247F683B" wp14:editId="46CE5741">
            <wp:extent cx="6115050" cy="56292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3A8E" w14:textId="77777777" w:rsidR="0093489B" w:rsidRPr="00783993" w:rsidRDefault="0093489B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489B" w:rsidRPr="00783993" w14:paraId="222B6B3D" w14:textId="77777777" w:rsidTr="0035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813B37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10C9A0D3" w14:textId="77777777" w:rsidR="0093489B" w:rsidRPr="0035254B" w:rsidRDefault="0093489B" w:rsidP="00383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4.2</w:t>
            </w:r>
          </w:p>
        </w:tc>
      </w:tr>
      <w:tr w:rsidR="0093489B" w:rsidRPr="00783993" w14:paraId="5FF66BAA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BDB98E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678477D7" w14:textId="77777777" w:rsidR="0093489B" w:rsidRPr="00783993" w:rsidRDefault="0093489B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</w:t>
            </w:r>
            <w:r w:rsidR="00BD575A" w:rsidRPr="00783993">
              <w:rPr>
                <w:rFonts w:ascii="Century Gothic" w:hAnsi="Century Gothic"/>
              </w:rPr>
              <w:t>35</w:t>
            </w:r>
          </w:p>
        </w:tc>
      </w:tr>
      <w:tr w:rsidR="0093489B" w:rsidRPr="00783993" w14:paraId="2DC83F76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8D3C91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4459380E" w14:textId="77777777" w:rsidR="0093489B" w:rsidRPr="00783993" w:rsidRDefault="0093489B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93489B" w:rsidRPr="00783993" w14:paraId="472610AF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6376B8E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93489B" w:rsidRPr="00783993" w14:paraId="2CFE1DBB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A5AEB35" w14:textId="77777777" w:rsidR="0093489B" w:rsidRPr="0035254B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essione va a buon fine</w:t>
            </w:r>
          </w:p>
        </w:tc>
      </w:tr>
      <w:tr w:rsidR="0093489B" w:rsidRPr="00783993" w14:paraId="1AFD11C3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BC761BB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93489B" w:rsidRPr="00783993" w14:paraId="68198468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99F1C9C" w14:textId="77777777" w:rsidR="0093489B" w:rsidRPr="0035254B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creazione sessione va a buon fine</w:t>
            </w:r>
          </w:p>
        </w:tc>
      </w:tr>
      <w:tr w:rsidR="0093489B" w:rsidRPr="00783993" w14:paraId="593968D8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F96DD0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3CF68AD9" w14:textId="77777777" w:rsidR="0093489B" w:rsidRPr="00783993" w:rsidRDefault="0093489B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93489B" w:rsidRPr="00783993" w14:paraId="05CB7E7C" w14:textId="77777777" w:rsidTr="00352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780149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38D606B1" w14:textId="77777777" w:rsidR="0093489B" w:rsidRPr="00783993" w:rsidRDefault="0093489B" w:rsidP="00383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93489B" w:rsidRPr="00783993" w14:paraId="2091A7ED" w14:textId="77777777" w:rsidTr="0035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C007C7" w14:textId="77777777" w:rsidR="0093489B" w:rsidRPr="00783993" w:rsidRDefault="0093489B" w:rsidP="00383485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63F747FD" w14:textId="77777777" w:rsidR="0093489B" w:rsidRPr="00783993" w:rsidRDefault="0093489B" w:rsidP="00383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EE401F9" w14:textId="77777777" w:rsidR="0093489B" w:rsidRPr="00783993" w:rsidRDefault="0093489B" w:rsidP="00A17ABC">
      <w:pPr>
        <w:rPr>
          <w:rFonts w:ascii="Century Gothic" w:hAnsi="Century Gothic"/>
        </w:rPr>
      </w:pPr>
    </w:p>
    <w:p w14:paraId="5C2C5CE3" w14:textId="77777777" w:rsidR="00393636" w:rsidRDefault="0093489B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74F63ED0" wp14:editId="25D4A87A">
            <wp:extent cx="6115050" cy="65055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497B" w14:textId="77777777" w:rsidR="00393636" w:rsidRDefault="0039363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2B3C56E" w14:textId="77777777" w:rsidR="00393636" w:rsidRPr="00393636" w:rsidRDefault="00393636" w:rsidP="00393636">
      <w:pPr>
        <w:pStyle w:val="Paragrafoelenco"/>
        <w:numPr>
          <w:ilvl w:val="0"/>
          <w:numId w:val="1"/>
        </w:numPr>
        <w:outlineLvl w:val="0"/>
        <w:rPr>
          <w:rFonts w:ascii="Century Gothic" w:hAnsi="Century Gothic"/>
          <w:b/>
          <w:sz w:val="44"/>
          <w:szCs w:val="44"/>
        </w:rPr>
      </w:pPr>
      <w:bookmarkStart w:id="6" w:name="_Toc456666"/>
      <w:r w:rsidRPr="00393636">
        <w:rPr>
          <w:rFonts w:ascii="Century Gothic" w:hAnsi="Century Gothic"/>
          <w:b/>
          <w:sz w:val="44"/>
          <w:szCs w:val="44"/>
        </w:rPr>
        <w:lastRenderedPageBreak/>
        <w:t>Gestione errore Database</w:t>
      </w:r>
      <w:bookmarkEnd w:id="6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93636" w:rsidRPr="00783993" w14:paraId="15811952" w14:textId="77777777" w:rsidTr="00DA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A9ED52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ome</w:t>
            </w:r>
          </w:p>
        </w:tc>
        <w:tc>
          <w:tcPr>
            <w:tcW w:w="7365" w:type="dxa"/>
          </w:tcPr>
          <w:p w14:paraId="53022CE4" w14:textId="77777777" w:rsidR="00393636" w:rsidRPr="0035254B" w:rsidRDefault="00393636" w:rsidP="00DA7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5.1</w:t>
            </w:r>
          </w:p>
        </w:tc>
      </w:tr>
      <w:tr w:rsidR="00393636" w:rsidRPr="00783993" w14:paraId="583BE9A6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B5273F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04AF682B" w14:textId="77777777" w:rsidR="00393636" w:rsidRPr="00783993" w:rsidRDefault="00393636" w:rsidP="00DA7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1:26</w:t>
            </w:r>
          </w:p>
        </w:tc>
      </w:tr>
      <w:tr w:rsidR="00393636" w:rsidRPr="00783993" w14:paraId="6078FBC2" w14:textId="77777777" w:rsidTr="00DA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7F6FB5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6CED2388" w14:textId="77777777" w:rsidR="00393636" w:rsidRPr="00783993" w:rsidRDefault="00393636" w:rsidP="00DA7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93636" w:rsidRPr="00783993" w14:paraId="0C988B33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C5F3C49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393636" w:rsidRPr="00783993" w14:paraId="2C4CE567" w14:textId="77777777" w:rsidTr="00DA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320CC5D" w14:textId="77777777" w:rsidR="00393636" w:rsidRPr="0035254B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non va a buon fine</w:t>
            </w:r>
          </w:p>
        </w:tc>
      </w:tr>
      <w:tr w:rsidR="00393636" w:rsidRPr="00783993" w14:paraId="0B48B9D5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D095D30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393636" w:rsidRPr="00783993" w14:paraId="2B9CA038" w14:textId="77777777" w:rsidTr="00DA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00DC71F" w14:textId="77777777" w:rsidR="00393636" w:rsidRPr="0035254B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a registrazione va a buon fine</w:t>
            </w:r>
          </w:p>
        </w:tc>
      </w:tr>
      <w:tr w:rsidR="00393636" w:rsidRPr="00783993" w14:paraId="47F78539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BB416A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54C9420B" w14:textId="77777777" w:rsidR="00393636" w:rsidRPr="00783993" w:rsidRDefault="00393636" w:rsidP="00DA7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93636" w:rsidRPr="00783993" w14:paraId="7DE36BAC" w14:textId="77777777" w:rsidTr="00DA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BEC4C1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1A8F1348" w14:textId="77777777" w:rsidR="00393636" w:rsidRPr="00783993" w:rsidRDefault="00393636" w:rsidP="00DA7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93636" w:rsidRPr="00783993" w14:paraId="31C835D3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A05F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4B630BCB" w14:textId="77777777" w:rsidR="00393636" w:rsidRPr="00783993" w:rsidRDefault="00393636" w:rsidP="00DA7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</w:t>
            </w:r>
          </w:p>
        </w:tc>
      </w:tr>
    </w:tbl>
    <w:p w14:paraId="68C5B9A4" w14:textId="77777777" w:rsidR="00393636" w:rsidRPr="00783993" w:rsidRDefault="00393636" w:rsidP="00393636">
      <w:pPr>
        <w:rPr>
          <w:rFonts w:ascii="Century Gothic" w:hAnsi="Century Gothic"/>
        </w:rPr>
      </w:pPr>
    </w:p>
    <w:p w14:paraId="046FA831" w14:textId="77777777" w:rsidR="00393636" w:rsidRPr="00783993" w:rsidRDefault="00393636" w:rsidP="00393636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579A0D7D" wp14:editId="4C0446C2">
            <wp:extent cx="6115050" cy="60007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0A96" w14:textId="77777777" w:rsidR="00393636" w:rsidRPr="00783993" w:rsidRDefault="00393636" w:rsidP="00393636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93636" w:rsidRPr="00783993" w14:paraId="3311BC78" w14:textId="77777777" w:rsidTr="00DA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66EB78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7365" w:type="dxa"/>
          </w:tcPr>
          <w:p w14:paraId="03641F4F" w14:textId="77777777" w:rsidR="00393636" w:rsidRPr="0035254B" w:rsidRDefault="00393636" w:rsidP="00DA7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TC_5.0</w:t>
            </w:r>
          </w:p>
        </w:tc>
      </w:tr>
      <w:tr w:rsidR="00393636" w:rsidRPr="00783993" w14:paraId="166E8844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805DC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Data e ora</w:t>
            </w:r>
          </w:p>
        </w:tc>
        <w:tc>
          <w:tcPr>
            <w:tcW w:w="7365" w:type="dxa"/>
          </w:tcPr>
          <w:p w14:paraId="7985A096" w14:textId="77777777" w:rsidR="00393636" w:rsidRPr="00783993" w:rsidRDefault="00393636" w:rsidP="00DA7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1:26</w:t>
            </w:r>
          </w:p>
        </w:tc>
      </w:tr>
      <w:tr w:rsidR="00393636" w:rsidRPr="00783993" w14:paraId="4AD8A916" w14:textId="77777777" w:rsidTr="00DA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6E503A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Tester</w:t>
            </w:r>
          </w:p>
        </w:tc>
        <w:tc>
          <w:tcPr>
            <w:tcW w:w="7365" w:type="dxa"/>
          </w:tcPr>
          <w:p w14:paraId="08088B67" w14:textId="77777777" w:rsidR="00393636" w:rsidRPr="00783993" w:rsidRDefault="00393636" w:rsidP="00DA7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93636" w:rsidRPr="00783993" w14:paraId="26B4702E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4DB9372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Atteso</w:t>
            </w:r>
          </w:p>
        </w:tc>
      </w:tr>
      <w:tr w:rsidR="00393636" w:rsidRPr="00783993" w14:paraId="07C740F4" w14:textId="77777777" w:rsidTr="00DA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340609C" w14:textId="77777777" w:rsidR="00393636" w:rsidRPr="0035254B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’azione non va a buon fine</w:t>
            </w:r>
          </w:p>
        </w:tc>
      </w:tr>
      <w:tr w:rsidR="00393636" w:rsidRPr="00783993" w14:paraId="419246A4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21382EC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Output Sistema</w:t>
            </w:r>
          </w:p>
        </w:tc>
      </w:tr>
      <w:tr w:rsidR="00393636" w:rsidRPr="00783993" w14:paraId="37BB53F2" w14:textId="77777777" w:rsidTr="00DA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3ACD02F" w14:textId="77777777" w:rsidR="00393636" w:rsidRPr="0035254B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35254B">
              <w:rPr>
                <w:rFonts w:ascii="Century Gothic" w:hAnsi="Century Gothic"/>
                <w:b w:val="0"/>
              </w:rPr>
              <w:t>L’azione non va a buon fine</w:t>
            </w:r>
          </w:p>
        </w:tc>
      </w:tr>
      <w:tr w:rsidR="00393636" w:rsidRPr="00783993" w14:paraId="09E17AF5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903F96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Esito</w:t>
            </w:r>
          </w:p>
        </w:tc>
        <w:tc>
          <w:tcPr>
            <w:tcW w:w="7365" w:type="dxa"/>
          </w:tcPr>
          <w:p w14:paraId="40E41AB5" w14:textId="77777777" w:rsidR="00393636" w:rsidRPr="00783993" w:rsidRDefault="00393636" w:rsidP="00DA7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93636" w:rsidRPr="00783993" w14:paraId="16074F24" w14:textId="77777777" w:rsidTr="00DA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6BD61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Numero Prove</w:t>
            </w:r>
          </w:p>
        </w:tc>
        <w:tc>
          <w:tcPr>
            <w:tcW w:w="7365" w:type="dxa"/>
          </w:tcPr>
          <w:p w14:paraId="110C0ACF" w14:textId="77777777" w:rsidR="00393636" w:rsidRPr="00783993" w:rsidRDefault="00393636" w:rsidP="00DA7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93636" w:rsidRPr="00783993" w14:paraId="5FD7E9C0" w14:textId="77777777" w:rsidTr="00DA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3C470" w14:textId="77777777" w:rsidR="00393636" w:rsidRPr="00783993" w:rsidRDefault="00393636" w:rsidP="00DA71DF">
            <w:pPr>
              <w:jc w:val="center"/>
              <w:rPr>
                <w:rFonts w:ascii="Century Gothic" w:hAnsi="Century Gothic"/>
                <w:b w:val="0"/>
              </w:rPr>
            </w:pPr>
            <w:r w:rsidRPr="00783993">
              <w:rPr>
                <w:rFonts w:ascii="Century Gothic" w:hAnsi="Century Gothic"/>
              </w:rPr>
              <w:t>Categoria</w:t>
            </w:r>
          </w:p>
        </w:tc>
        <w:tc>
          <w:tcPr>
            <w:tcW w:w="7365" w:type="dxa"/>
          </w:tcPr>
          <w:p w14:paraId="4143C48B" w14:textId="77777777" w:rsidR="00393636" w:rsidRPr="00783993" w:rsidRDefault="00393636" w:rsidP="00DA7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</w:t>
            </w:r>
          </w:p>
        </w:tc>
      </w:tr>
    </w:tbl>
    <w:p w14:paraId="792F621C" w14:textId="77777777" w:rsidR="00393636" w:rsidRPr="00783993" w:rsidRDefault="00393636" w:rsidP="00393636">
      <w:pPr>
        <w:rPr>
          <w:rFonts w:ascii="Century Gothic" w:hAnsi="Century Gothic"/>
        </w:rPr>
      </w:pPr>
    </w:p>
    <w:p w14:paraId="29D3B393" w14:textId="77777777" w:rsidR="00393636" w:rsidRDefault="00393636" w:rsidP="00393636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 wp14:anchorId="5B1B4BDA" wp14:editId="4139E00F">
            <wp:extent cx="6115050" cy="6515100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DB5B" w14:textId="77777777" w:rsidR="0093489B" w:rsidRPr="00783993" w:rsidRDefault="0093489B" w:rsidP="00A17ABC">
      <w:pPr>
        <w:rPr>
          <w:rFonts w:ascii="Century Gothic" w:hAnsi="Century Gothic"/>
        </w:rPr>
      </w:pPr>
    </w:p>
    <w:sectPr w:rsidR="0093489B" w:rsidRPr="00783993" w:rsidSect="00783993">
      <w:headerReference w:type="default" r:id="rId49"/>
      <w:footerReference w:type="default" r:id="rId5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B838" w14:textId="77777777" w:rsidR="005571E4" w:rsidRDefault="005571E4" w:rsidP="00A6436E">
      <w:pPr>
        <w:spacing w:after="0" w:line="240" w:lineRule="auto"/>
      </w:pPr>
      <w:r>
        <w:separator/>
      </w:r>
    </w:p>
  </w:endnote>
  <w:endnote w:type="continuationSeparator" w:id="0">
    <w:p w14:paraId="06818ADC" w14:textId="77777777" w:rsidR="005571E4" w:rsidRDefault="005571E4" w:rsidP="00A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126059"/>
      <w:docPartObj>
        <w:docPartGallery w:val="Page Numbers (Bottom of Page)"/>
        <w:docPartUnique/>
      </w:docPartObj>
    </w:sdtPr>
    <w:sdtContent>
      <w:p w14:paraId="0EA3F6FD" w14:textId="77777777" w:rsidR="002D4098" w:rsidRDefault="002D40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6F34B" w14:textId="77777777" w:rsidR="002D4098" w:rsidRDefault="002D40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2914E" w14:textId="77777777" w:rsidR="005571E4" w:rsidRDefault="005571E4" w:rsidP="00A6436E">
      <w:pPr>
        <w:spacing w:after="0" w:line="240" w:lineRule="auto"/>
      </w:pPr>
      <w:r>
        <w:separator/>
      </w:r>
    </w:p>
  </w:footnote>
  <w:footnote w:type="continuationSeparator" w:id="0">
    <w:p w14:paraId="1EF9B35F" w14:textId="77777777" w:rsidR="005571E4" w:rsidRDefault="005571E4" w:rsidP="00A6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5C3A" w14:textId="77777777" w:rsidR="002D4098" w:rsidRDefault="002D4098" w:rsidP="00783993">
    <w:pPr>
      <w:pStyle w:val="Intestazione"/>
      <w:rPr>
        <w:b/>
        <w:i/>
        <w:color w:val="000000" w:themeColor="text1"/>
      </w:rPr>
    </w:pPr>
    <w:r>
      <w:rPr>
        <w:b/>
        <w:i/>
        <w:color w:val="000000" w:themeColor="text1"/>
      </w:rPr>
      <w:t>Progetto Ingegneria del Software</w:t>
    </w:r>
    <w:r>
      <w:rPr>
        <w:b/>
        <w:i/>
        <w:color w:val="000000" w:themeColor="text1"/>
      </w:rPr>
      <w:tab/>
      <w:t>Sine Charta</w:t>
    </w:r>
    <w:r>
      <w:rPr>
        <w:b/>
        <w:i/>
        <w:color w:val="000000" w:themeColor="text1"/>
      </w:rPr>
      <w:tab/>
      <w:t xml:space="preserve">Test Case </w:t>
    </w:r>
    <w:proofErr w:type="spellStart"/>
    <w:r>
      <w:rPr>
        <w:b/>
        <w:i/>
        <w:color w:val="000000" w:themeColor="text1"/>
      </w:rPr>
      <w:t>execution</w:t>
    </w:r>
    <w:proofErr w:type="spellEnd"/>
    <w:r>
      <w:rPr>
        <w:b/>
        <w:i/>
        <w:color w:val="000000" w:themeColor="text1"/>
      </w:rPr>
      <w:t xml:space="preserve"> </w:t>
    </w:r>
  </w:p>
  <w:p w14:paraId="14F9EFF2" w14:textId="77777777" w:rsidR="002D4098" w:rsidRDefault="002D40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860C7"/>
    <w:multiLevelType w:val="hybridMultilevel"/>
    <w:tmpl w:val="298EA5CE"/>
    <w:lvl w:ilvl="0" w:tplc="0B6CAF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BC"/>
    <w:rsid w:val="001C584A"/>
    <w:rsid w:val="001F2632"/>
    <w:rsid w:val="001F3C7B"/>
    <w:rsid w:val="002508D8"/>
    <w:rsid w:val="002D4098"/>
    <w:rsid w:val="00314F4D"/>
    <w:rsid w:val="0035254B"/>
    <w:rsid w:val="00361512"/>
    <w:rsid w:val="00383485"/>
    <w:rsid w:val="00393636"/>
    <w:rsid w:val="003A4DDA"/>
    <w:rsid w:val="0045263E"/>
    <w:rsid w:val="00466C9D"/>
    <w:rsid w:val="00473047"/>
    <w:rsid w:val="004B7E89"/>
    <w:rsid w:val="005571E4"/>
    <w:rsid w:val="00673473"/>
    <w:rsid w:val="00681356"/>
    <w:rsid w:val="006860F4"/>
    <w:rsid w:val="00686C4B"/>
    <w:rsid w:val="006A5565"/>
    <w:rsid w:val="00783993"/>
    <w:rsid w:val="007928AB"/>
    <w:rsid w:val="007C4677"/>
    <w:rsid w:val="00815A94"/>
    <w:rsid w:val="008F5A5E"/>
    <w:rsid w:val="0093489B"/>
    <w:rsid w:val="00962714"/>
    <w:rsid w:val="009E1C56"/>
    <w:rsid w:val="00A17ABC"/>
    <w:rsid w:val="00A27630"/>
    <w:rsid w:val="00A6436E"/>
    <w:rsid w:val="00A8626A"/>
    <w:rsid w:val="00B87138"/>
    <w:rsid w:val="00BD575A"/>
    <w:rsid w:val="00BE262B"/>
    <w:rsid w:val="00D04565"/>
    <w:rsid w:val="00D11369"/>
    <w:rsid w:val="00D47BAE"/>
    <w:rsid w:val="00D7773D"/>
    <w:rsid w:val="00E84C29"/>
    <w:rsid w:val="00EA11F9"/>
    <w:rsid w:val="00ED4FC0"/>
    <w:rsid w:val="00ED6555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183AC"/>
  <w15:chartTrackingRefBased/>
  <w15:docId w15:val="{163CAE73-A3B8-45F6-A8B4-6371FA85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3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64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36E"/>
  </w:style>
  <w:style w:type="paragraph" w:styleId="Pidipagina">
    <w:name w:val="footer"/>
    <w:basedOn w:val="Normale"/>
    <w:link w:val="PidipaginaCarattere"/>
    <w:uiPriority w:val="99"/>
    <w:unhideWhenUsed/>
    <w:rsid w:val="00A64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36E"/>
  </w:style>
  <w:style w:type="table" w:styleId="Tabellagriglia4-colore3">
    <w:name w:val="Grid Table 4 Accent 3"/>
    <w:basedOn w:val="Tabellanormale"/>
    <w:uiPriority w:val="49"/>
    <w:rsid w:val="007839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83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993"/>
    <w:pPr>
      <w:outlineLvl w:val="9"/>
    </w:pPr>
    <w:rPr>
      <w:lang w:eastAsia="it-IT"/>
    </w:rPr>
  </w:style>
  <w:style w:type="table" w:styleId="Tabellasemplice-1">
    <w:name w:val="Plain Table 1"/>
    <w:basedOn w:val="Tabellanormale"/>
    <w:uiPriority w:val="41"/>
    <w:rsid w:val="003525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2D409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D409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D4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7779-F71C-4E77-91BF-E2E7642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cp:keywords/>
  <dc:description/>
  <cp:lastModifiedBy>Francesco Giuliano</cp:lastModifiedBy>
  <cp:revision>13</cp:revision>
  <cp:lastPrinted>2019-02-07T17:38:00Z</cp:lastPrinted>
  <dcterms:created xsi:type="dcterms:W3CDTF">2019-02-05T16:52:00Z</dcterms:created>
  <dcterms:modified xsi:type="dcterms:W3CDTF">2019-02-07T17:38:00Z</dcterms:modified>
</cp:coreProperties>
</file>